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2" w:rsidRPr="005765E2" w:rsidRDefault="00791845" w:rsidP="003C71DD">
      <w:pPr>
        <w:pStyle w:val="1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>DIAView</w:t>
      </w:r>
      <w:r>
        <w:rPr>
          <w:rFonts w:hint="eastAsia"/>
          <w:color w:val="000000" w:themeColor="text1"/>
        </w:rPr>
        <w:t>中的</w:t>
      </w:r>
      <w:r w:rsidR="00977302" w:rsidRPr="005765E2">
        <w:rPr>
          <w:rFonts w:hint="eastAsia"/>
          <w:color w:val="000000" w:themeColor="text1"/>
        </w:rPr>
        <w:t>VBS</w:t>
      </w:r>
      <w:r w:rsidR="00977302" w:rsidRPr="005765E2">
        <w:rPr>
          <w:rFonts w:hint="eastAsia"/>
          <w:color w:val="000000" w:themeColor="text1"/>
        </w:rPr>
        <w:t>脚本高级功能</w:t>
      </w:r>
    </w:p>
    <w:p w:rsidR="00643B9C" w:rsidRPr="005765E2" w:rsidRDefault="00643B9C" w:rsidP="00731296">
      <w:pPr>
        <w:spacing w:line="360" w:lineRule="auto"/>
        <w:rPr>
          <w:rFonts w:ascii="黑体" w:eastAsia="黑体" w:hAnsi="黑体"/>
          <w:b/>
          <w:color w:val="000000" w:themeColor="text1"/>
          <w:sz w:val="24"/>
          <w:szCs w:val="21"/>
        </w:rPr>
      </w:pPr>
      <w:bookmarkStart w:id="0" w:name="_GoBack"/>
      <w:bookmarkEnd w:id="0"/>
      <w:r w:rsidRPr="005765E2">
        <w:rPr>
          <w:rFonts w:ascii="黑体" w:eastAsia="黑体" w:hAnsi="黑体" w:hint="eastAsia"/>
          <w:b/>
          <w:color w:val="000000" w:themeColor="text1"/>
          <w:sz w:val="24"/>
          <w:szCs w:val="21"/>
        </w:rPr>
        <w:t>【摘要】</w:t>
      </w:r>
    </w:p>
    <w:p w:rsidR="00E34D8B" w:rsidRPr="005765E2" w:rsidRDefault="00221840" w:rsidP="002E7F2B">
      <w:pPr>
        <w:spacing w:line="360" w:lineRule="auto"/>
        <w:rPr>
          <w:b/>
          <w:color w:val="000000" w:themeColor="text1"/>
          <w:szCs w:val="21"/>
        </w:rPr>
      </w:pPr>
      <w:r w:rsidRPr="005765E2">
        <w:rPr>
          <w:rFonts w:hint="eastAsia"/>
          <w:b/>
          <w:color w:val="000000" w:themeColor="text1"/>
          <w:szCs w:val="21"/>
        </w:rPr>
        <w:tab/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Vb</w:t>
      </w:r>
      <w:r w:rsidR="007C7D27" w:rsidRPr="005765E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</w:t>
      </w:r>
      <w:r w:rsidR="007C7D27" w:rsidRPr="005765E2">
        <w:rPr>
          <w:rFonts w:hint="eastAsia"/>
          <w:color w:val="000000" w:themeColor="text1"/>
          <w:sz w:val="20"/>
          <w:szCs w:val="20"/>
        </w:rPr>
        <w:t>是一种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Windows</w:t>
      </w:r>
      <w:r w:rsidR="007C7D27" w:rsidRPr="005765E2">
        <w:rPr>
          <w:rFonts w:hint="eastAsia"/>
          <w:color w:val="000000" w:themeColor="text1"/>
          <w:sz w:val="20"/>
          <w:szCs w:val="20"/>
        </w:rPr>
        <w:t>脚本，它的全称是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:Microsoft Visual Basic Script Editon.(</w:t>
      </w:r>
      <w:r w:rsidR="007C7D27" w:rsidRPr="005765E2">
        <w:rPr>
          <w:rFonts w:hint="eastAsia"/>
          <w:color w:val="000000" w:themeColor="text1"/>
          <w:sz w:val="20"/>
          <w:szCs w:val="20"/>
        </w:rPr>
        <w:t>微软公司可视化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BASIC</w:t>
      </w:r>
      <w:r w:rsidR="007C7D27" w:rsidRPr="005765E2">
        <w:rPr>
          <w:rFonts w:hint="eastAsia"/>
          <w:color w:val="000000" w:themeColor="text1"/>
          <w:sz w:val="20"/>
          <w:szCs w:val="20"/>
        </w:rPr>
        <w:t>脚本版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C7D27" w:rsidRPr="005765E2">
        <w:rPr>
          <w:rFonts w:hint="eastAsia"/>
          <w:color w:val="000000" w:themeColor="text1"/>
          <w:sz w:val="20"/>
          <w:szCs w:val="20"/>
        </w:rPr>
        <w:t>，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VBS</w:t>
      </w:r>
      <w:r w:rsidR="007C7D27" w:rsidRPr="005765E2">
        <w:rPr>
          <w:rFonts w:hint="eastAsia"/>
          <w:color w:val="000000" w:themeColor="text1"/>
          <w:sz w:val="20"/>
          <w:szCs w:val="20"/>
        </w:rPr>
        <w:t>是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Visual Basic</w:t>
      </w:r>
      <w:r w:rsidR="007C7D27" w:rsidRPr="005765E2">
        <w:rPr>
          <w:rFonts w:hint="eastAsia"/>
          <w:color w:val="000000" w:themeColor="text1"/>
          <w:sz w:val="20"/>
          <w:szCs w:val="20"/>
        </w:rPr>
        <w:t>的的一个抽象子集，是系统内置的，用它编写的脚本代码不能编译成二进制文件，直接由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Windows</w:t>
      </w:r>
      <w:r w:rsidR="007C7D27" w:rsidRPr="005765E2">
        <w:rPr>
          <w:rFonts w:hint="eastAsia"/>
          <w:color w:val="000000" w:themeColor="text1"/>
          <w:sz w:val="20"/>
          <w:szCs w:val="20"/>
        </w:rPr>
        <w:t>系统执行（实际是一个叫做宿主</w:t>
      </w:r>
      <w:r w:rsidR="007C7D27" w:rsidRPr="005765E2">
        <w:rPr>
          <w:rFonts w:ascii="Times New Roman" w:hAnsi="Times New Roman" w:cs="Times New Roman"/>
          <w:color w:val="000000" w:themeColor="text1"/>
          <w:sz w:val="20"/>
          <w:szCs w:val="20"/>
        </w:rPr>
        <w:t>host</w:t>
      </w:r>
      <w:r w:rsidR="007C7D27" w:rsidRPr="005765E2">
        <w:rPr>
          <w:rFonts w:hint="eastAsia"/>
          <w:color w:val="000000" w:themeColor="text1"/>
          <w:sz w:val="20"/>
          <w:szCs w:val="20"/>
        </w:rPr>
        <w:t>的解释源代码并执行），高效、易学，但是大部分高级语言能干的事情，它基本上都具备，它可以使各种各样的任务自动化，可以使你从重复琐碎的工作中解脱出来，极大的提高工作效率。</w:t>
      </w:r>
    </w:p>
    <w:p w:rsidR="005A55B1" w:rsidRPr="005765E2" w:rsidRDefault="005A55B1" w:rsidP="00731296">
      <w:pPr>
        <w:spacing w:line="360" w:lineRule="auto"/>
        <w:rPr>
          <w:rFonts w:ascii="黑体" w:eastAsia="黑体" w:hAnsi="黑体"/>
          <w:b/>
          <w:color w:val="000000" w:themeColor="text1"/>
          <w:sz w:val="24"/>
          <w:szCs w:val="24"/>
        </w:rPr>
      </w:pPr>
      <w:r w:rsidRPr="005765E2">
        <w:rPr>
          <w:rFonts w:ascii="黑体" w:eastAsia="黑体" w:hAnsi="黑体" w:hint="eastAsia"/>
          <w:b/>
          <w:color w:val="000000" w:themeColor="text1"/>
          <w:sz w:val="24"/>
          <w:szCs w:val="24"/>
        </w:rPr>
        <w:t>【关键字】</w:t>
      </w:r>
    </w:p>
    <w:p w:rsidR="005A55B1" w:rsidRPr="005765E2" w:rsidRDefault="005A55B1" w:rsidP="00643B9C">
      <w:pPr>
        <w:rPr>
          <w:color w:val="000000" w:themeColor="text1"/>
          <w:szCs w:val="21"/>
        </w:rPr>
      </w:pPr>
      <w:r w:rsidRPr="005765E2">
        <w:rPr>
          <w:rFonts w:hint="eastAsia"/>
          <w:color w:val="000000" w:themeColor="text1"/>
          <w:szCs w:val="21"/>
        </w:rPr>
        <w:tab/>
      </w:r>
      <w:r w:rsidRPr="005765E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DIAView</w:t>
      </w:r>
      <w:r w:rsidR="00645EA4" w:rsidRPr="005765E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ab/>
      </w:r>
      <w:r w:rsidR="00B07CD9" w:rsidRPr="005765E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C93E34" w:rsidRPr="005765E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VBS</w:t>
      </w:r>
      <w:r w:rsidR="00E64464" w:rsidRPr="005765E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E64464" w:rsidRPr="005765E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脚本</w:t>
      </w:r>
    </w:p>
    <w:p w:rsidR="0070679E" w:rsidRPr="005765E2" w:rsidRDefault="0070679E" w:rsidP="00627AE0">
      <w:pPr>
        <w:spacing w:line="360" w:lineRule="auto"/>
        <w:rPr>
          <w:color w:val="000000" w:themeColor="text1"/>
          <w:szCs w:val="21"/>
        </w:rPr>
      </w:pPr>
    </w:p>
    <w:p w:rsidR="00627AE0" w:rsidRPr="005765E2" w:rsidRDefault="00627AE0" w:rsidP="00627AE0">
      <w:pPr>
        <w:spacing w:line="360" w:lineRule="auto"/>
        <w:rPr>
          <w:rFonts w:ascii="黑体" w:eastAsia="黑体" w:hAnsi="黑体"/>
          <w:b/>
          <w:color w:val="000000" w:themeColor="text1"/>
          <w:sz w:val="24"/>
          <w:szCs w:val="24"/>
        </w:rPr>
      </w:pPr>
      <w:r w:rsidRPr="005765E2">
        <w:rPr>
          <w:rFonts w:ascii="黑体" w:eastAsia="黑体" w:hAnsi="黑体" w:hint="eastAsia"/>
          <w:b/>
          <w:color w:val="000000" w:themeColor="text1"/>
          <w:sz w:val="24"/>
          <w:szCs w:val="24"/>
        </w:rPr>
        <w:t>【内容】</w:t>
      </w:r>
    </w:p>
    <w:p w:rsidR="001F5062" w:rsidRDefault="003C42B9" w:rsidP="00B02629">
      <w:pPr>
        <w:pStyle w:val="2"/>
        <w:numPr>
          <w:ilvl w:val="0"/>
          <w:numId w:val="6"/>
        </w:numPr>
        <w:spacing w:before="200" w:after="200" w:line="300" w:lineRule="auto"/>
        <w:ind w:left="546" w:hangingChars="170" w:hanging="546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数据库操作</w:t>
      </w:r>
    </w:p>
    <w:p w:rsidR="00B424EF" w:rsidRPr="00B424EF" w:rsidRDefault="00B424EF" w:rsidP="00B424EF">
      <w:r w:rsidRPr="00B424EF">
        <w:rPr>
          <w:rFonts w:hint="eastAsia"/>
          <w:highlight w:val="yellow"/>
        </w:rPr>
        <w:t>第一种方法：</w:t>
      </w:r>
    </w:p>
    <w:p w:rsidR="001F5062" w:rsidRPr="005765E2" w:rsidRDefault="00DD2A5D" w:rsidP="00521472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SQL Server</w:t>
      </w:r>
      <w:r w:rsidR="00AE5C28" w:rsidRPr="005765E2">
        <w:rPr>
          <w:rFonts w:hint="eastAsia"/>
          <w:color w:val="000000" w:themeColor="text1"/>
        </w:rPr>
        <w:t xml:space="preserve"> </w:t>
      </w:r>
      <w:r w:rsidR="00AE5C28" w:rsidRPr="005765E2">
        <w:rPr>
          <w:rFonts w:hint="eastAsia"/>
          <w:color w:val="000000" w:themeColor="text1"/>
        </w:rPr>
        <w:t>数据库</w:t>
      </w:r>
      <w:r w:rsidR="001F5062"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1F5062" w:rsidRPr="005765E2" w:rsidRDefault="001F5062" w:rsidP="001F5062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Dim objConnection                          'CONNECTION对象实例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Dim objRecordSet                                   'RECORDSET对象实例       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Dim objCommand                                '命令对象实例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Dim strConnectionString                        '连接字符串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Set objConnection = CreateObject("ADODB.Connection") 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Set objRecordSet = CreateObject("ADODB.RECORDSET")   </w:t>
      </w:r>
    </w:p>
    <w:p w:rsidR="00981D16" w:rsidRPr="005765E2" w:rsidRDefault="00981D16" w:rsidP="00981D16">
      <w:pPr>
        <w:pStyle w:val="Default"/>
        <w:ind w:leftChars="100" w:left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>objConnection.Open "Provider=SQLOLEDB.1;Integrated Security=SSPI;Persist Security    Info=False;Initial Catalog=ReportTest;Data Source=CNWJ6IAPC038\MYSQLSERVER"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Set objCommand = CreateObject("ADODB.COMMAND")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>datetime = 报表0.GetSelectId()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>temp = 报表0.GetCurrentRowValue(4)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>presure = 报表0.GetCurrentRowValue(5)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>humity = 报表0.GetCurrentRowValue(6)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>if (Len(temp)&gt;1 and Len(presure)&gt;1 and Len(humity)&gt;1) Then</w:t>
      </w:r>
    </w:p>
    <w:p w:rsidR="00981D16" w:rsidRPr="005765E2" w:rsidRDefault="00981D16" w:rsidP="00981D16">
      <w:pPr>
        <w:pStyle w:val="Default"/>
        <w:ind w:left="210" w:hangingChars="100" w:hanging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</w: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  </w:t>
      </w: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strSql="insert into Atmosphere(DateSysTime,Temperature,Pressure,Humity) </w:t>
      </w: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lastRenderedPageBreak/>
        <w:t>values('"&amp;datetime&amp;"',"&amp;temp&amp;","&amp;presure&amp;","&amp;humity&amp;")"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objCommand.CommandText = strSql 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objCommand.ActiveConnection = objConnection 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Set objRecordSet = objCommand.Execute   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Set objRecordSet=objConnection.Execute("select * from Atmosphere order by DateSysTime asc")  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i = 2 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ab/>
        <w:t>Call 报表0.ClearCellContent()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Do Until objRecordSet.EOF  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        Address = objRecordSet("Temperature").Value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        telephone = objRecordSet("Pressure").Value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        des = objRecordSet("Humity").Value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        Id =  objRecordSet("DateSysTime").Value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ab/>
        <w:t xml:space="preserve">        Call 报表0.SetCellValue(CStr(Id),i,3)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ab/>
        <w:t xml:space="preserve">        Call 报表0.SetCellValue(CStr(Address),i,4)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ab/>
        <w:t xml:space="preserve">        Call 报表0.SetCellValue(CStr(telephone),i,5)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 w:hint="eastAsia"/>
          <w:color w:val="000000" w:themeColor="text1"/>
          <w:kern w:val="2"/>
          <w:sz w:val="21"/>
          <w:szCs w:val="22"/>
        </w:rPr>
        <w:tab/>
        <w:t xml:space="preserve">        Call 报表0.SetCellValue(CStr(des),i,6)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        i=i+1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 xml:space="preserve">   objRecordSet.MoveNext   </w:t>
      </w:r>
    </w:p>
    <w:p w:rsidR="00981D16" w:rsidRPr="005765E2" w:rsidRDefault="00981D16" w:rsidP="00981D16">
      <w:pPr>
        <w:pStyle w:val="Default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ab/>
        <w:t>Loop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>end If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>objConnection.Close</w:t>
      </w:r>
    </w:p>
    <w:p w:rsidR="00981D16" w:rsidRPr="005765E2" w:rsidRDefault="00981D16" w:rsidP="00981D16">
      <w:pPr>
        <w:pStyle w:val="Default"/>
        <w:ind w:firstLineChars="100" w:firstLine="210"/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 xml:space="preserve">Set objCommand = Nothing </w:t>
      </w:r>
    </w:p>
    <w:p w:rsidR="003B4BA0" w:rsidRPr="005765E2" w:rsidRDefault="00981D16" w:rsidP="00981D16">
      <w:pPr>
        <w:pStyle w:val="Default"/>
        <w:ind w:firstLineChars="100" w:firstLine="210"/>
        <w:rPr>
          <w:rFonts w:asciiTheme="minorEastAsia" w:hAnsiTheme="minorEastAsia"/>
          <w:color w:val="000000" w:themeColor="text1"/>
          <w:sz w:val="21"/>
          <w:szCs w:val="21"/>
        </w:rPr>
      </w:pPr>
      <w:r w:rsidRPr="005765E2">
        <w:rPr>
          <w:rFonts w:asciiTheme="minorEastAsia" w:hAnsiTheme="minorEastAsia" w:cstheme="minorBidi"/>
          <w:color w:val="000000" w:themeColor="text1"/>
          <w:kern w:val="2"/>
          <w:sz w:val="21"/>
          <w:szCs w:val="22"/>
        </w:rPr>
        <w:t>Set objRecordSet = Nothing</w:t>
      </w:r>
    </w:p>
    <w:p w:rsidR="00B424EF" w:rsidRDefault="00B424EF" w:rsidP="00521472">
      <w:pPr>
        <w:pStyle w:val="3"/>
        <w:rPr>
          <w:color w:val="000000" w:themeColor="text1"/>
        </w:rPr>
      </w:pPr>
      <w:r w:rsidRPr="00B424EF">
        <w:rPr>
          <w:rFonts w:hint="eastAsia"/>
          <w:color w:val="000000" w:themeColor="text1"/>
          <w:highlight w:val="yellow"/>
        </w:rPr>
        <w:t>第二种方法</w:t>
      </w:r>
    </w:p>
    <w:p w:rsidR="00B424EF" w:rsidRDefault="00B424EF" w:rsidP="00B424EF">
      <w:pPr>
        <w:rPr>
          <w:color w:val="1F497D"/>
        </w:rPr>
      </w:pPr>
      <w:r>
        <w:rPr>
          <w:color w:val="0000FF"/>
        </w:rPr>
        <w:t>dim</w:t>
      </w:r>
      <w:r>
        <w:t> objConnection</w:t>
      </w:r>
      <w:r>
        <w:br/>
      </w:r>
      <w:r>
        <w:rPr>
          <w:color w:val="0000FF"/>
        </w:rPr>
        <w:t>dim</w:t>
      </w:r>
      <w:r>
        <w:t> objRecordSet</w:t>
      </w:r>
      <w:r>
        <w:br/>
      </w:r>
      <w:r>
        <w:rPr>
          <w:color w:val="0000FF"/>
        </w:rPr>
        <w:t>dim</w:t>
      </w:r>
      <w:r>
        <w:t> objCommand</w:t>
      </w:r>
      <w:r>
        <w:br/>
      </w:r>
      <w:r>
        <w:rPr>
          <w:color w:val="0000FF"/>
        </w:rPr>
        <w:t>dim</w:t>
      </w:r>
      <w:r>
        <w:t> strConnectionString</w:t>
      </w:r>
      <w:r>
        <w:br/>
      </w:r>
      <w:r>
        <w:rPr>
          <w:color w:val="0000FF"/>
        </w:rPr>
        <w:t>dim</w:t>
      </w:r>
      <w:r>
        <w:t>  row</w:t>
      </w:r>
      <w:r>
        <w:br/>
      </w:r>
      <w:r>
        <w:rPr>
          <w:color w:val="0000FF"/>
        </w:rPr>
        <w:t>dim</w:t>
      </w:r>
      <w:r>
        <w:t> colu</w:t>
      </w:r>
      <w:r>
        <w:br/>
      </w:r>
      <w:r>
        <w:rPr>
          <w:color w:val="0000FF"/>
        </w:rPr>
        <w:t>set</w:t>
      </w:r>
      <w:r>
        <w:t> objConnection </w:t>
      </w:r>
      <w:r>
        <w:rPr>
          <w:color w:val="FF0000"/>
        </w:rPr>
        <w:t>=</w:t>
      </w:r>
      <w:r>
        <w:t> </w:t>
      </w:r>
      <w:r>
        <w:rPr>
          <w:color w:val="5F9EA0"/>
        </w:rPr>
        <w:t>CreateObject</w:t>
      </w:r>
      <w:r>
        <w:t>(</w:t>
      </w:r>
      <w:r>
        <w:rPr>
          <w:color w:val="800000"/>
        </w:rPr>
        <w:t>"ADODB.Connection"</w:t>
      </w:r>
      <w:r>
        <w:t>)</w:t>
      </w:r>
      <w:r>
        <w:br/>
      </w:r>
      <w:r>
        <w:rPr>
          <w:color w:val="0000FF"/>
        </w:rPr>
        <w:t>set</w:t>
      </w:r>
      <w:r>
        <w:t> objRecordSet </w:t>
      </w:r>
      <w:r>
        <w:rPr>
          <w:color w:val="FF0000"/>
        </w:rPr>
        <w:t>=</w:t>
      </w:r>
      <w:r>
        <w:t> </w:t>
      </w:r>
      <w:r>
        <w:rPr>
          <w:color w:val="5F9EA0"/>
        </w:rPr>
        <w:t>CreateObject</w:t>
      </w:r>
      <w:r>
        <w:t>(</w:t>
      </w:r>
      <w:r>
        <w:rPr>
          <w:color w:val="800000"/>
        </w:rPr>
        <w:t>"ADODB.RECORDSET"</w:t>
      </w:r>
      <w:r>
        <w:t>)</w:t>
      </w:r>
      <w:r>
        <w:br/>
        <w:t>objConnection.Open </w:t>
      </w:r>
      <w:r>
        <w:rPr>
          <w:color w:val="800000"/>
        </w:rPr>
        <w:t>"Provider=SQLOLEDB.1;Persist Security Info=False;User ID=sa;Password=123;Initial Catalog=HistoryDB0899;Data Source=FAN-PC"</w:t>
      </w:r>
      <w:r>
        <w:br/>
      </w:r>
      <w:r>
        <w:rPr>
          <w:color w:val="0000FF"/>
        </w:rPr>
        <w:t>set</w:t>
      </w:r>
      <w:r>
        <w:t> objCommand </w:t>
      </w:r>
      <w:r>
        <w:rPr>
          <w:color w:val="FF0000"/>
        </w:rPr>
        <w:t>=</w:t>
      </w:r>
      <w:r>
        <w:t> </w:t>
      </w:r>
      <w:r>
        <w:rPr>
          <w:color w:val="5F9EA0"/>
        </w:rPr>
        <w:t>CreateObject</w:t>
      </w:r>
      <w:r>
        <w:t>(</w:t>
      </w:r>
      <w:r>
        <w:rPr>
          <w:color w:val="800000"/>
        </w:rPr>
        <w:t>"ADODB.COMMAND"</w:t>
      </w:r>
      <w:r>
        <w:t>)</w:t>
      </w:r>
      <w:r>
        <w:br/>
        <w:t>strConnectionString</w:t>
      </w:r>
      <w:r>
        <w:rPr>
          <w:color w:val="FF0000"/>
        </w:rPr>
        <w:t>=</w:t>
      </w:r>
      <w:r>
        <w:rPr>
          <w:color w:val="800000"/>
        </w:rPr>
        <w:t>"select * from SystemEvent"</w:t>
      </w:r>
      <w:r>
        <w:br/>
        <w:t>objCommand.CommandText </w:t>
      </w:r>
      <w:r>
        <w:rPr>
          <w:color w:val="FF0000"/>
        </w:rPr>
        <w:t>=</w:t>
      </w:r>
      <w:r>
        <w:t> strConnectionString </w:t>
      </w:r>
      <w:r>
        <w:br/>
        <w:t>objCommand.ActiveConnection </w:t>
      </w:r>
      <w:r>
        <w:rPr>
          <w:color w:val="FF0000"/>
        </w:rPr>
        <w:t>=</w:t>
      </w:r>
      <w:r>
        <w:t> objConnection </w:t>
      </w:r>
      <w:r>
        <w:br/>
      </w:r>
      <w:r>
        <w:rPr>
          <w:color w:val="0000FF"/>
        </w:rPr>
        <w:t>set</w:t>
      </w:r>
      <w:r>
        <w:t> ObjRecordSet </w:t>
      </w:r>
      <w:r>
        <w:rPr>
          <w:color w:val="FF0000"/>
        </w:rPr>
        <w:t>=</w:t>
      </w:r>
      <w:r>
        <w:t> objCommand.Execute</w:t>
      </w:r>
      <w:r>
        <w:br/>
      </w:r>
      <w:r>
        <w:br/>
      </w:r>
      <w:r>
        <w:rPr>
          <w:color w:val="0000FF"/>
        </w:rPr>
        <w:t>Do</w:t>
      </w:r>
      <w:r>
        <w:t> </w:t>
      </w:r>
      <w:r>
        <w:rPr>
          <w:color w:val="0000FF"/>
        </w:rPr>
        <w:t>Until</w:t>
      </w:r>
      <w:r>
        <w:t> objRecordSet.EOF</w:t>
      </w:r>
      <w:r>
        <w:br/>
      </w:r>
      <w:r>
        <w:lastRenderedPageBreak/>
        <w:t>Var.Id </w:t>
      </w:r>
      <w:r>
        <w:rPr>
          <w:color w:val="FF0000"/>
        </w:rPr>
        <w:t>=</w:t>
      </w:r>
      <w:r>
        <w:t> objRecordSet(</w:t>
      </w:r>
      <w:r>
        <w:rPr>
          <w:color w:val="800000"/>
        </w:rPr>
        <w:t>"Id"</w:t>
      </w:r>
      <w:r>
        <w:t>).Value</w:t>
      </w:r>
      <w:r>
        <w:br/>
        <w:t>Var.IsSuccessed </w:t>
      </w:r>
      <w:r>
        <w:rPr>
          <w:color w:val="FF0000"/>
        </w:rPr>
        <w:t>=</w:t>
      </w:r>
      <w:r>
        <w:t>objRecordSet(</w:t>
      </w:r>
      <w:r>
        <w:rPr>
          <w:color w:val="800000"/>
        </w:rPr>
        <w:t>"IsSuccessed"</w:t>
      </w:r>
      <w:r>
        <w:t>).Value</w:t>
      </w:r>
      <w:r>
        <w:br/>
        <w:t>Var.EventType </w:t>
      </w:r>
      <w:r>
        <w:rPr>
          <w:color w:val="FF0000"/>
        </w:rPr>
        <w:t>=</w:t>
      </w:r>
      <w:r>
        <w:t>objRecordSet(</w:t>
      </w:r>
      <w:r>
        <w:rPr>
          <w:color w:val="800000"/>
        </w:rPr>
        <w:t>"EventType"</w:t>
      </w:r>
      <w:r>
        <w:t>).Value</w:t>
      </w:r>
      <w:r>
        <w:br/>
        <w:t>Var.ProjectId </w:t>
      </w:r>
      <w:r>
        <w:rPr>
          <w:color w:val="FF0000"/>
        </w:rPr>
        <w:t>=</w:t>
      </w:r>
      <w:r>
        <w:t> objRecordSet(</w:t>
      </w:r>
      <w:r>
        <w:rPr>
          <w:color w:val="800000"/>
        </w:rPr>
        <w:t>"ProjectId"</w:t>
      </w:r>
      <w:r>
        <w:t>).Value</w:t>
      </w:r>
      <w:r>
        <w:br/>
      </w:r>
      <w:r>
        <w:br/>
        <w:t>Var.OperationSource </w:t>
      </w:r>
      <w:r>
        <w:rPr>
          <w:color w:val="FF0000"/>
        </w:rPr>
        <w:t>=</w:t>
      </w:r>
      <w:r>
        <w:t> objRecordSet(</w:t>
      </w:r>
      <w:r>
        <w:rPr>
          <w:color w:val="800000"/>
        </w:rPr>
        <w:t>"OperationSource"</w:t>
      </w:r>
      <w:r>
        <w:t>).Value</w:t>
      </w:r>
      <w:r>
        <w:br/>
      </w:r>
      <w:r>
        <w:br/>
        <w:t>Var.TriggerTime </w:t>
      </w:r>
      <w:r>
        <w:rPr>
          <w:color w:val="FF0000"/>
        </w:rPr>
        <w:t>=</w:t>
      </w:r>
      <w:r>
        <w:t>  objRecordSet(</w:t>
      </w:r>
      <w:r>
        <w:rPr>
          <w:color w:val="800000"/>
        </w:rPr>
        <w:t>"TriggerTime"</w:t>
      </w:r>
      <w:r>
        <w:t>).Value</w:t>
      </w:r>
      <w:r>
        <w:br/>
      </w:r>
      <w:r>
        <w:rPr>
          <w:color w:val="0000FF"/>
        </w:rPr>
        <w:t>call</w:t>
      </w:r>
      <w:r>
        <w:t> </w:t>
      </w:r>
      <w:r>
        <w:rPr>
          <w:rFonts w:ascii="宋体" w:hAnsi="宋体" w:hint="eastAsia"/>
        </w:rPr>
        <w:t>报表</w:t>
      </w:r>
      <w:r>
        <w:t>0.SetDataToCell(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t>,colu</w:t>
      </w:r>
      <w:r>
        <w:rPr>
          <w:color w:val="FF0000"/>
        </w:rPr>
        <w:t>+</w:t>
      </w:r>
      <w:r>
        <w:rPr>
          <w:color w:val="8000FF"/>
        </w:rPr>
        <w:t>1</w:t>
      </w:r>
      <w:r>
        <w:t>,Var.Id)</w:t>
      </w:r>
      <w:r>
        <w:br/>
      </w:r>
      <w:r>
        <w:rPr>
          <w:color w:val="0000FF"/>
        </w:rPr>
        <w:t>call</w:t>
      </w:r>
      <w:r>
        <w:t> </w:t>
      </w:r>
      <w:r>
        <w:rPr>
          <w:rFonts w:ascii="宋体" w:hAnsi="宋体" w:hint="eastAsia"/>
        </w:rPr>
        <w:t>报表</w:t>
      </w:r>
      <w:r>
        <w:t>0.SetDataToCell(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t>,colu</w:t>
      </w:r>
      <w:r>
        <w:rPr>
          <w:color w:val="FF0000"/>
        </w:rPr>
        <w:t>+</w:t>
      </w:r>
      <w:r>
        <w:rPr>
          <w:color w:val="8000FF"/>
        </w:rPr>
        <w:t>3</w:t>
      </w:r>
      <w:r>
        <w:t>,Var.IsSuccessed)</w:t>
      </w:r>
      <w:r>
        <w:br/>
      </w:r>
      <w:r>
        <w:rPr>
          <w:color w:val="0000FF"/>
        </w:rPr>
        <w:t>call</w:t>
      </w:r>
      <w:r>
        <w:t> </w:t>
      </w:r>
      <w:r>
        <w:rPr>
          <w:rFonts w:ascii="宋体" w:hAnsi="宋体" w:hint="eastAsia"/>
        </w:rPr>
        <w:t>报表</w:t>
      </w:r>
      <w:r>
        <w:t>0.SetDataToCell(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t>,colu</w:t>
      </w:r>
      <w:r>
        <w:rPr>
          <w:color w:val="FF0000"/>
        </w:rPr>
        <w:t>+</w:t>
      </w:r>
      <w:r>
        <w:rPr>
          <w:color w:val="8000FF"/>
        </w:rPr>
        <w:t>4</w:t>
      </w:r>
      <w:r>
        <w:t>,Var.EventType)</w:t>
      </w:r>
      <w:r>
        <w:br/>
      </w:r>
      <w:r>
        <w:rPr>
          <w:color w:val="0000FF"/>
        </w:rPr>
        <w:t>call</w:t>
      </w:r>
      <w:r>
        <w:t> </w:t>
      </w:r>
      <w:r>
        <w:rPr>
          <w:rFonts w:ascii="宋体" w:hAnsi="宋体" w:hint="eastAsia"/>
        </w:rPr>
        <w:t>报表</w:t>
      </w:r>
      <w:r>
        <w:t>0.SetDataToCell(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t>,colu</w:t>
      </w:r>
      <w:r>
        <w:rPr>
          <w:color w:val="FF0000"/>
        </w:rPr>
        <w:t>+</w:t>
      </w:r>
      <w:r>
        <w:rPr>
          <w:color w:val="8000FF"/>
        </w:rPr>
        <w:t>5</w:t>
      </w:r>
      <w:r>
        <w:t>,Var.ProjectId)</w:t>
      </w:r>
      <w:r>
        <w:br/>
      </w:r>
      <w:r>
        <w:rPr>
          <w:color w:val="0000FF"/>
        </w:rPr>
        <w:t>call</w:t>
      </w:r>
      <w:r>
        <w:t> </w:t>
      </w:r>
      <w:r>
        <w:rPr>
          <w:rFonts w:ascii="宋体" w:hAnsi="宋体" w:hint="eastAsia"/>
        </w:rPr>
        <w:t>报表</w:t>
      </w:r>
      <w:r>
        <w:t>0.SetDataToCell(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t>,colu</w:t>
      </w:r>
      <w:r>
        <w:rPr>
          <w:color w:val="FF0000"/>
        </w:rPr>
        <w:t>+</w:t>
      </w:r>
      <w:r>
        <w:rPr>
          <w:color w:val="8000FF"/>
        </w:rPr>
        <w:t>6</w:t>
      </w:r>
      <w:r>
        <w:t>,Var.OperationSource )</w:t>
      </w:r>
      <w:r>
        <w:br/>
      </w:r>
      <w:r>
        <w:rPr>
          <w:color w:val="0000FF"/>
        </w:rPr>
        <w:t>call</w:t>
      </w:r>
      <w:r>
        <w:t> </w:t>
      </w:r>
      <w:r>
        <w:rPr>
          <w:rFonts w:ascii="宋体" w:hAnsi="宋体" w:hint="eastAsia"/>
        </w:rPr>
        <w:t>报表</w:t>
      </w:r>
      <w:r>
        <w:t>0.SetDataToCell(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t>,colu</w:t>
      </w:r>
      <w:r>
        <w:rPr>
          <w:color w:val="FF0000"/>
        </w:rPr>
        <w:t>+</w:t>
      </w:r>
      <w:r>
        <w:rPr>
          <w:color w:val="8000FF"/>
        </w:rPr>
        <w:t>7</w:t>
      </w:r>
      <w:r>
        <w:t>,Var.TriggerTime )</w:t>
      </w:r>
      <w:r>
        <w:br/>
        <w:t>row </w:t>
      </w:r>
      <w:r>
        <w:rPr>
          <w:color w:val="FF0000"/>
        </w:rPr>
        <w:t>=</w:t>
      </w:r>
      <w:r>
        <w:t> row </w:t>
      </w:r>
      <w:r>
        <w:rPr>
          <w:color w:val="FF0000"/>
        </w:rPr>
        <w:t>+</w:t>
      </w:r>
      <w:r>
        <w:t> </w:t>
      </w:r>
      <w:r>
        <w:rPr>
          <w:color w:val="8000FF"/>
        </w:rPr>
        <w:t>1</w:t>
      </w:r>
      <w:r>
        <w:br/>
        <w:t>objRecordSet.MoveNext</w:t>
      </w:r>
      <w:r>
        <w:br/>
      </w:r>
      <w:r>
        <w:rPr>
          <w:color w:val="0000FF"/>
        </w:rPr>
        <w:t>loop</w:t>
      </w:r>
      <w:r>
        <w:br/>
        <w:t>objConnection.Close</w:t>
      </w:r>
      <w:r>
        <w:br/>
      </w:r>
      <w:r>
        <w:rPr>
          <w:color w:val="0000FF"/>
        </w:rPr>
        <w:t>set</w:t>
      </w:r>
      <w:r>
        <w:t> objConnection</w:t>
      </w:r>
      <w:r>
        <w:rPr>
          <w:color w:val="FF0000"/>
        </w:rPr>
        <w:t>=</w:t>
      </w:r>
      <w:r>
        <w:rPr>
          <w:color w:val="6F002F"/>
        </w:rPr>
        <w:t>Nothing</w:t>
      </w:r>
      <w:r>
        <w:br/>
      </w:r>
      <w:r>
        <w:rPr>
          <w:color w:val="0000FF"/>
        </w:rPr>
        <w:t>set</w:t>
      </w:r>
      <w:r>
        <w:t> objRecordSet </w:t>
      </w:r>
      <w:r>
        <w:rPr>
          <w:color w:val="FF0000"/>
        </w:rPr>
        <w:t>=</w:t>
      </w:r>
      <w:r>
        <w:t> </w:t>
      </w:r>
      <w:r>
        <w:rPr>
          <w:color w:val="6F002F"/>
        </w:rPr>
        <w:t>Nothing</w:t>
      </w:r>
    </w:p>
    <w:p w:rsidR="00B424EF" w:rsidRPr="00B424EF" w:rsidRDefault="00B424EF" w:rsidP="00B424EF"/>
    <w:p w:rsidR="00981D16" w:rsidRPr="005765E2" w:rsidRDefault="00684F6F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Access</w:t>
      </w:r>
      <w:r w:rsidR="00981D16" w:rsidRPr="005765E2">
        <w:rPr>
          <w:rFonts w:hint="eastAsia"/>
          <w:color w:val="000000" w:themeColor="text1"/>
        </w:rPr>
        <w:t>数据库</w:t>
      </w:r>
      <w:r w:rsidR="001F5062" w:rsidRPr="005765E2">
        <w:rPr>
          <w:rFonts w:hint="eastAsia"/>
          <w:color w:val="000000" w:themeColor="text1"/>
        </w:rPr>
        <w:t>：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Dim connStr, objConn, getNames,i,Address,telephone,des 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connStr = "Provider=Microsoft.ACE.OLEDB.12.0; Data Source=d:\Database1.accdb"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objConn = CreateObject("ADODB.Connection")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rs = CreateObject("ADODB.RECORDSET")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.Open connStr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rs = objConn.Execute("SELECT * FROM table1")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i=1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Do While Not rs.EOF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        Address = rs("Address").Value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        telephone = rs("Telephone").Value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        des = rs("Description").Value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        Call 新报表0.SetCellValue(Address,i,2)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        Call 新报表0.SetCellValue(telephone,i,3)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        Call 新报表0.SetCellValue(des,i,4)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        i=i+1</w:t>
      </w:r>
    </w:p>
    <w:p w:rsidR="00981D16" w:rsidRPr="005765E2" w:rsidRDefault="00981D16" w:rsidP="00981D16">
      <w:pPr>
        <w:pStyle w:val="Default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        rs.MoveNext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Loop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.Close</w:t>
      </w:r>
    </w:p>
    <w:p w:rsidR="00981D16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rs = Nothing</w:t>
      </w:r>
    </w:p>
    <w:p w:rsidR="001F5062" w:rsidRPr="005765E2" w:rsidRDefault="00981D16" w:rsidP="00981D16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objConn = Nothing</w:t>
      </w:r>
    </w:p>
    <w:p w:rsidR="002C57BD" w:rsidRDefault="002C57BD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lastRenderedPageBreak/>
        <w:t>增加：</w:t>
      </w:r>
    </w:p>
    <w:p w:rsidR="001E314A" w:rsidRDefault="001E314A" w:rsidP="001E314A">
      <w:r w:rsidRPr="001E314A">
        <w:rPr>
          <w:rFonts w:hint="eastAsia"/>
          <w:highlight w:val="yellow"/>
        </w:rPr>
        <w:t>第一种：</w:t>
      </w:r>
    </w:p>
    <w:p w:rsidR="001E314A" w:rsidRPr="001E314A" w:rsidRDefault="001E314A" w:rsidP="001E314A"/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Connection                          'CONNECTION对象实例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RecordSet                                   'RECORDSET对象实例       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Command                                '命令对象实例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strConnectionString                        '连接字符串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nnection = CreateObject("ADODB.Connection") 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RecordSet = CreateObject("ADODB.RECORDSET")  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ection.Open "Provider=SQLOLEDB.1;Integrated Security=SSPI;Persist Security    Info=False;Initial Catalog=ReportTest;Data Source=CNWJ6IAPC038\MYSQLSERVER"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mmand = CreateObject("ADODB.COMMAND")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datetime = 报表0.GetSelectId()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temp = 报表0.GetCurrentRowValue(4)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presure = 报表0.GetCurrentRowValue(5)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humity = 报表0.GetCurrentRowValue(6)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if (Len(temp)&gt;1 and Len(presure)&gt;1 and Len(humity)&gt;1) Then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ab/>
        <w:t>strSql="insert into Atmosphere(DateSysTime,Temperature,Pressure,Humity) values('"&amp;datetime&amp;"',"&amp;temp&amp;","&amp;presure&amp;","&amp;humity&amp;")"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ab/>
        <w:t xml:space="preserve">objCommand.CommandText = strSql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ab/>
        <w:t xml:space="preserve">objCommand.ActiveConnection = objConnection 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ab/>
        <w:t xml:space="preserve">Set objRecordSet = objCommand.Execute   </w:t>
      </w:r>
    </w:p>
    <w:p w:rsidR="002C57BD" w:rsidRPr="005765E2" w:rsidRDefault="002C57B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ab/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end If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ection.Close</w:t>
      </w:r>
    </w:p>
    <w:p w:rsidR="002C57BD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mmand = Nothing </w:t>
      </w:r>
    </w:p>
    <w:p w:rsidR="00FF70DA" w:rsidRPr="005765E2" w:rsidRDefault="002C57B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objRecordSet = Nothing</w:t>
      </w:r>
    </w:p>
    <w:p w:rsidR="00E31FFD" w:rsidRDefault="00E31FFD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</w:p>
    <w:p w:rsidR="001E314A" w:rsidRDefault="001E314A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1E314A">
        <w:rPr>
          <w:rFonts w:ascii="宋体" w:eastAsia="宋体" w:cs="宋体" w:hint="eastAsia"/>
          <w:color w:val="000000" w:themeColor="text1"/>
          <w:sz w:val="21"/>
          <w:szCs w:val="21"/>
          <w:highlight w:val="yellow"/>
        </w:rPr>
        <w:t>第二种：</w:t>
      </w:r>
    </w:p>
    <w:p w:rsidR="001E314A" w:rsidRDefault="001E314A" w:rsidP="002C57B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</w:p>
    <w:p w:rsidR="001E314A" w:rsidRPr="005765E2" w:rsidRDefault="001E314A" w:rsidP="001E314A">
      <w:pPr>
        <w:pStyle w:val="Default"/>
        <w:ind w:firstLineChars="100" w:firstLine="240"/>
        <w:rPr>
          <w:rFonts w:ascii="宋体" w:eastAsia="宋体" w:cs="宋体"/>
          <w:color w:val="000000" w:themeColor="text1"/>
          <w:sz w:val="21"/>
          <w:szCs w:val="21"/>
        </w:rPr>
      </w:pPr>
      <w:r>
        <w:rPr>
          <w:color w:val="0000FF"/>
        </w:rPr>
        <w:t>dim</w:t>
      </w:r>
      <w:r>
        <w:t> objConnection</w:t>
      </w:r>
      <w:r>
        <w:br/>
      </w:r>
      <w:r>
        <w:rPr>
          <w:color w:val="0000FF"/>
        </w:rPr>
        <w:t>dim</w:t>
      </w:r>
      <w:r>
        <w:t> objRecordSet</w:t>
      </w:r>
      <w:r>
        <w:br/>
      </w:r>
      <w:r>
        <w:rPr>
          <w:color w:val="0000FF"/>
        </w:rPr>
        <w:t>dim</w:t>
      </w:r>
      <w:r>
        <w:t> objCommand</w:t>
      </w:r>
      <w:r>
        <w:br/>
      </w:r>
      <w:r>
        <w:rPr>
          <w:color w:val="0000FF"/>
        </w:rPr>
        <w:t>dim</w:t>
      </w:r>
      <w:r>
        <w:t> strConnectionString</w:t>
      </w:r>
      <w:r>
        <w:br/>
      </w:r>
      <w:r>
        <w:rPr>
          <w:color w:val="0000FF"/>
        </w:rPr>
        <w:t>dim</w:t>
      </w:r>
      <w:r>
        <w:t>  row</w:t>
      </w:r>
      <w:r>
        <w:br/>
      </w:r>
      <w:r>
        <w:rPr>
          <w:color w:val="0000FF"/>
        </w:rPr>
        <w:t>dim</w:t>
      </w:r>
      <w:r>
        <w:t> colu</w:t>
      </w:r>
      <w:r>
        <w:br/>
      </w:r>
      <w:r>
        <w:rPr>
          <w:color w:val="0000FF"/>
        </w:rPr>
        <w:t>set</w:t>
      </w:r>
      <w:r>
        <w:t> objConnection </w:t>
      </w:r>
      <w:r>
        <w:rPr>
          <w:color w:val="FF0000"/>
        </w:rPr>
        <w:t>=</w:t>
      </w:r>
      <w:r>
        <w:t> </w:t>
      </w:r>
      <w:r>
        <w:rPr>
          <w:color w:val="5F9EA0"/>
        </w:rPr>
        <w:t>CreateObject</w:t>
      </w:r>
      <w:r>
        <w:t>(</w:t>
      </w:r>
      <w:r>
        <w:rPr>
          <w:color w:val="800000"/>
        </w:rPr>
        <w:t>"ADODB.Connection"</w:t>
      </w:r>
      <w:r>
        <w:t>)</w:t>
      </w:r>
      <w:r>
        <w:br/>
      </w:r>
      <w:r>
        <w:rPr>
          <w:color w:val="0000FF"/>
        </w:rPr>
        <w:t>set</w:t>
      </w:r>
      <w:r>
        <w:t> objRecordSet </w:t>
      </w:r>
      <w:r>
        <w:rPr>
          <w:color w:val="FF0000"/>
        </w:rPr>
        <w:t>=</w:t>
      </w:r>
      <w:r>
        <w:t> </w:t>
      </w:r>
      <w:r>
        <w:rPr>
          <w:color w:val="5F9EA0"/>
        </w:rPr>
        <w:t>CreateObject</w:t>
      </w:r>
      <w:r>
        <w:t>(</w:t>
      </w:r>
      <w:r>
        <w:rPr>
          <w:color w:val="800000"/>
        </w:rPr>
        <w:t>"ADODB.RECORDSET"</w:t>
      </w:r>
      <w:r>
        <w:t>)</w:t>
      </w:r>
      <w:r>
        <w:br/>
        <w:t>objConnection.Open </w:t>
      </w:r>
      <w:r>
        <w:rPr>
          <w:color w:val="800000"/>
        </w:rPr>
        <w:t>"Provider=SQLOLEDB.1;Persist Security Info=False;User ID=sa;Password=123;Initial Catalog=HistoryDB0899;Data Source=FAN-PC"</w:t>
      </w:r>
      <w:r>
        <w:br/>
      </w:r>
      <w:r>
        <w:rPr>
          <w:color w:val="0000FF"/>
        </w:rPr>
        <w:t>set</w:t>
      </w:r>
      <w:r>
        <w:t> objCommand </w:t>
      </w:r>
      <w:r>
        <w:rPr>
          <w:color w:val="FF0000"/>
        </w:rPr>
        <w:t>=</w:t>
      </w:r>
      <w:r>
        <w:t> </w:t>
      </w:r>
      <w:r>
        <w:rPr>
          <w:color w:val="5F9EA0"/>
        </w:rPr>
        <w:t>CreateObject</w:t>
      </w:r>
      <w:r>
        <w:t>(</w:t>
      </w:r>
      <w:r>
        <w:rPr>
          <w:color w:val="800000"/>
        </w:rPr>
        <w:t>"ADODB.COMMAND"</w:t>
      </w:r>
      <w:r>
        <w:t>)</w:t>
      </w:r>
      <w:r>
        <w:br/>
      </w:r>
      <w:r>
        <w:lastRenderedPageBreak/>
        <w:t>strConnectionString</w:t>
      </w:r>
      <w:r>
        <w:rPr>
          <w:color w:val="FF0000"/>
        </w:rPr>
        <w:t>=</w:t>
      </w:r>
      <w:r>
        <w:rPr>
          <w:color w:val="800000"/>
        </w:rPr>
        <w:t>"Insert Into SystemEvent(UserName,EventType,IsSuccessed,ProjectId,OperationSource,TriggerTime)values('"</w:t>
      </w:r>
      <w:r>
        <w:rPr>
          <w:color w:val="FF0000"/>
        </w:rPr>
        <w:t>&amp;</w:t>
      </w:r>
      <w:r>
        <w:t>Var.UserName</w:t>
      </w:r>
      <w:r>
        <w:rPr>
          <w:color w:val="FF0000"/>
        </w:rPr>
        <w:t>&amp;</w:t>
      </w:r>
      <w:r>
        <w:rPr>
          <w:color w:val="800000"/>
        </w:rPr>
        <w:t>"','"</w:t>
      </w:r>
      <w:r>
        <w:rPr>
          <w:color w:val="FF0000"/>
        </w:rPr>
        <w:t>&amp;</w:t>
      </w:r>
      <w:r>
        <w:t>Var.EventType</w:t>
      </w:r>
      <w:r>
        <w:rPr>
          <w:color w:val="FF0000"/>
        </w:rPr>
        <w:t>&amp;</w:t>
      </w:r>
      <w:r>
        <w:rPr>
          <w:color w:val="800000"/>
        </w:rPr>
        <w:t>"','"</w:t>
      </w:r>
      <w:r>
        <w:rPr>
          <w:color w:val="FF0000"/>
        </w:rPr>
        <w:t>&amp;</w:t>
      </w:r>
      <w:r>
        <w:t>Var.IsSuccessed</w:t>
      </w:r>
      <w:r>
        <w:rPr>
          <w:color w:val="FF0000"/>
        </w:rPr>
        <w:t>&amp;</w:t>
      </w:r>
      <w:r>
        <w:rPr>
          <w:color w:val="800000"/>
        </w:rPr>
        <w:t>"','"</w:t>
      </w:r>
      <w:r>
        <w:rPr>
          <w:color w:val="FF0000"/>
        </w:rPr>
        <w:t>&amp;</w:t>
      </w:r>
      <w:r>
        <w:t>Var.ProjectId</w:t>
      </w:r>
      <w:r>
        <w:rPr>
          <w:color w:val="FF0000"/>
        </w:rPr>
        <w:t>&amp;</w:t>
      </w:r>
      <w:r>
        <w:rPr>
          <w:color w:val="800000"/>
        </w:rPr>
        <w:t>"','"</w:t>
      </w:r>
      <w:r>
        <w:rPr>
          <w:color w:val="FF0000"/>
        </w:rPr>
        <w:t>&amp;</w:t>
      </w:r>
      <w:r>
        <w:t>Var.OperationSource</w:t>
      </w:r>
      <w:r>
        <w:rPr>
          <w:color w:val="FF0000"/>
        </w:rPr>
        <w:t>&amp;</w:t>
      </w:r>
      <w:r>
        <w:rPr>
          <w:color w:val="800000"/>
        </w:rPr>
        <w:t>"','"</w:t>
      </w:r>
      <w:r>
        <w:rPr>
          <w:color w:val="FF0000"/>
        </w:rPr>
        <w:t>&amp;</w:t>
      </w:r>
      <w:r>
        <w:t>Var.TriggerTime</w:t>
      </w:r>
      <w:r>
        <w:rPr>
          <w:color w:val="FF0000"/>
        </w:rPr>
        <w:t>&amp;</w:t>
      </w:r>
      <w:r>
        <w:rPr>
          <w:color w:val="800000"/>
        </w:rPr>
        <w:t>"')"</w:t>
      </w:r>
      <w:r>
        <w:br/>
        <w:t>objCommand.CommandText </w:t>
      </w:r>
      <w:r>
        <w:rPr>
          <w:color w:val="FF0000"/>
        </w:rPr>
        <w:t>=</w:t>
      </w:r>
      <w:r>
        <w:t> strConnectionString</w:t>
      </w:r>
      <w:r>
        <w:br/>
        <w:t>objCommand.ActiveConnection </w:t>
      </w:r>
      <w:r>
        <w:rPr>
          <w:color w:val="FF0000"/>
        </w:rPr>
        <w:t>=</w:t>
      </w:r>
      <w:r>
        <w:t> objConnection </w:t>
      </w:r>
      <w:r>
        <w:br/>
      </w:r>
      <w:r>
        <w:rPr>
          <w:color w:val="0000FF"/>
        </w:rPr>
        <w:t>set</w:t>
      </w:r>
      <w:r>
        <w:t> ObjRecordSet </w:t>
      </w:r>
      <w:r>
        <w:rPr>
          <w:color w:val="FF0000"/>
        </w:rPr>
        <w:t>=</w:t>
      </w:r>
      <w:r>
        <w:t> objCommand.Execute</w:t>
      </w:r>
      <w:r>
        <w:br/>
      </w:r>
      <w:r>
        <w:rPr>
          <w:color w:val="5F9EA0"/>
        </w:rPr>
        <w:t>MsgBox</w:t>
      </w:r>
      <w:r>
        <w:rPr>
          <w:color w:val="800000"/>
        </w:rPr>
        <w:t>"</w:t>
      </w:r>
      <w:r>
        <w:rPr>
          <w:color w:val="800000"/>
        </w:rPr>
        <w:t>写入数据成功</w:t>
      </w:r>
      <w:r>
        <w:rPr>
          <w:color w:val="800000"/>
        </w:rPr>
        <w:t>"</w:t>
      </w:r>
      <w:r>
        <w:br/>
        <w:t>objConnection.Close</w:t>
      </w:r>
      <w:r>
        <w:br/>
      </w:r>
      <w:r>
        <w:rPr>
          <w:color w:val="0000FF"/>
        </w:rPr>
        <w:t>set</w:t>
      </w:r>
      <w:r>
        <w:t> objConnection</w:t>
      </w:r>
      <w:r>
        <w:rPr>
          <w:color w:val="FF0000"/>
        </w:rPr>
        <w:t>=</w:t>
      </w:r>
      <w:r>
        <w:rPr>
          <w:color w:val="6F002F"/>
        </w:rPr>
        <w:t>Nothing</w:t>
      </w:r>
      <w:r>
        <w:br/>
      </w:r>
      <w:r>
        <w:rPr>
          <w:color w:val="0000FF"/>
        </w:rPr>
        <w:t>set</w:t>
      </w:r>
      <w:r>
        <w:t> objRecordSet </w:t>
      </w:r>
      <w:r>
        <w:rPr>
          <w:color w:val="FF0000"/>
        </w:rPr>
        <w:t>=</w:t>
      </w:r>
      <w:r>
        <w:t> </w:t>
      </w:r>
      <w:r>
        <w:rPr>
          <w:color w:val="6F002F"/>
        </w:rPr>
        <w:t>Nothing</w:t>
      </w:r>
    </w:p>
    <w:p w:rsidR="00E31FFD" w:rsidRPr="005765E2" w:rsidRDefault="00E31FFD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删除：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Connection                          'CONNECTION对象实例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RecordSet                                   'RECORDSET对象实例     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Command                                '命令对象实例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strConnectionString                        '连接字符串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nnection = CreateObject("ADODB.Connection")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RecordSet = CreateObject("ADODB.RECORDSET")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ection.Open "Provider=SQLOLEDB.1;Integrated Security=SSPI;Persist Security    Info=False;Initial Catalog=ReportTest;Data Source=CNWJ6IAPC038\MYSQLSERVER"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mmand = CreateObject("ADODB.COMMAND")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id = 报表0.GetSelectId()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trSql="delete from Atmosphere where DateSysTime='"&amp;id&amp;"'"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objCommand.CommandText = strSql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objCommand.ActiveConnection = objConnection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RecordSet = objCommand.Execute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ection.Close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mmand = Nothing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objRecordSet = Nothing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</w:p>
    <w:p w:rsidR="00E31FFD" w:rsidRPr="005765E2" w:rsidRDefault="00E31FFD" w:rsidP="00521472">
      <w:pPr>
        <w:pStyle w:val="a7"/>
        <w:ind w:left="360" w:firstLineChars="0" w:firstLine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765E2">
        <w:rPr>
          <w:rStyle w:val="3Char"/>
          <w:rFonts w:hint="eastAsia"/>
          <w:color w:val="000000" w:themeColor="text1"/>
        </w:rPr>
        <w:t>修改</w:t>
      </w:r>
      <w:r w:rsidRPr="005765E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：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Connection                          'CONNECTION对象实例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RecordSet                                   'RECORDSET对象实例     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objCommand                                '命令对象实例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Dim strConnectionString                        '连接字符串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nnection = CreateObject("ADODB.Connection")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RecordSet = CreateObject("ADODB.RECORDSET")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ection.Open "Provider=SQLOLEDB.1;Integrated Security=SSPI;Persist Security    Info=False;Initial Catalog=ReportTest;Data Source=CNWJ6IAPC038\MYSQLSERVER"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lastRenderedPageBreak/>
        <w:t xml:space="preserve">Set objCommand = CreateObject("ADODB.COMMAND")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id = 报表0.GetSelectId()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address = 报表0.GetCurrentRowValue(4)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tel = 报表0.GetCurrentRowValue(5)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des = 报表0.GetCurrentRowValue(6)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trSql="update Atmosphere set Temperature="&amp;address&amp;",Pressure="&amp;tel&amp;",Humity="&amp;des&amp;" where DateSysTime='"&amp;id&amp;"'"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objCommand.CommandText = strSql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objCommand.ActiveConnection = objConnection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RecordSet = objCommand.Execute  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objConnection.Close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 xml:space="preserve">Set objCommand = Nothing </w:t>
      </w:r>
    </w:p>
    <w:p w:rsidR="00E31FFD" w:rsidRPr="005765E2" w:rsidRDefault="00E31FFD" w:rsidP="00E31FFD">
      <w:pPr>
        <w:pStyle w:val="Default"/>
        <w:ind w:firstLineChars="100" w:firstLine="210"/>
        <w:rPr>
          <w:rFonts w:ascii="宋体" w:eastAsia="宋体" w:cs="宋体"/>
          <w:color w:val="000000" w:themeColor="text1"/>
          <w:sz w:val="23"/>
          <w:szCs w:val="23"/>
        </w:rPr>
      </w:pPr>
      <w:r w:rsidRPr="005765E2">
        <w:rPr>
          <w:rFonts w:ascii="宋体" w:eastAsia="宋体" w:cs="宋体"/>
          <w:color w:val="000000" w:themeColor="text1"/>
          <w:sz w:val="21"/>
          <w:szCs w:val="21"/>
        </w:rPr>
        <w:t>Set objRecordSet = Nothing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 xml:space="preserve">  </w:t>
      </w:r>
    </w:p>
    <w:p w:rsidR="0092479A" w:rsidRPr="005765E2" w:rsidRDefault="0092479A" w:rsidP="0092479A">
      <w:pPr>
        <w:pStyle w:val="2"/>
        <w:numPr>
          <w:ilvl w:val="0"/>
          <w:numId w:val="6"/>
        </w:numPr>
        <w:spacing w:before="200" w:after="200" w:line="300" w:lineRule="auto"/>
        <w:ind w:left="546" w:hangingChars="170" w:hanging="546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模拟键盘输入</w:t>
      </w:r>
    </w:p>
    <w:p w:rsidR="0092479A" w:rsidRPr="005765E2" w:rsidRDefault="00A71C89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声音操作</w:t>
      </w:r>
      <w:r w:rsidR="0092479A" w:rsidRPr="005765E2">
        <w:rPr>
          <w:rFonts w:hint="eastAsia"/>
          <w:color w:val="000000" w:themeColor="text1"/>
        </w:rPr>
        <w:t>：</w:t>
      </w:r>
    </w:p>
    <w:p w:rsidR="00A71C89" w:rsidRPr="005765E2" w:rsidRDefault="00A71C89" w:rsidP="00A71C89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/>
          <w:color w:val="000000" w:themeColor="text1"/>
        </w:rPr>
        <w:t>Dim WshShell</w:t>
      </w:r>
    </w:p>
    <w:p w:rsidR="00A71C89" w:rsidRPr="005765E2" w:rsidRDefault="00A71C89" w:rsidP="00A71C89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/>
          <w:color w:val="000000" w:themeColor="text1"/>
        </w:rPr>
        <w:t>Set WshShell = CreateObject("Wscript.Shell")</w:t>
      </w:r>
    </w:p>
    <w:p w:rsidR="00A71C89" w:rsidRPr="005765E2" w:rsidRDefault="00A71C89" w:rsidP="00A71C89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/>
          <w:color w:val="000000" w:themeColor="text1"/>
        </w:rPr>
        <w:t>WshShell.SendKeys Chr(&amp;H88AD) ‘</w:t>
      </w:r>
      <w:r w:rsidRPr="005765E2">
        <w:rPr>
          <w:rFonts w:asciiTheme="minorEastAsia" w:hAnsiTheme="minorEastAsia" w:hint="eastAsia"/>
          <w:color w:val="000000" w:themeColor="text1"/>
        </w:rPr>
        <w:t>静音功能，同下一句一样的功能，打开静音再调用此函数一次即可</w:t>
      </w:r>
    </w:p>
    <w:p w:rsidR="00A71C89" w:rsidRPr="005765E2" w:rsidRDefault="00A71C89" w:rsidP="00A71C89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/>
          <w:color w:val="000000" w:themeColor="text1"/>
        </w:rPr>
        <w:t>'WshShell.Sendkeys "</w:t>
      </w:r>
      <w:r w:rsidRPr="005765E2">
        <w:rPr>
          <w:rFonts w:asciiTheme="minorEastAsia" w:hAnsiTheme="minorEastAsia" w:hint="eastAsia"/>
          <w:color w:val="000000" w:themeColor="text1"/>
        </w:rPr>
        <w:t>棴</w:t>
      </w:r>
      <w:r w:rsidRPr="005765E2">
        <w:rPr>
          <w:rFonts w:asciiTheme="minorEastAsia" w:hAnsiTheme="minorEastAsia"/>
          <w:color w:val="000000" w:themeColor="text1"/>
        </w:rPr>
        <w:t>"</w:t>
      </w:r>
    </w:p>
    <w:p w:rsidR="0092479A" w:rsidRPr="005765E2" w:rsidRDefault="005765E2" w:rsidP="00955B0D">
      <w:pPr>
        <w:pStyle w:val="Default"/>
        <w:ind w:leftChars="172" w:left="361"/>
        <w:rPr>
          <w:rFonts w:asciiTheme="minorEastAsia" w:hAnsiTheme="minorEastAsia" w:cs="宋体"/>
          <w:color w:val="000000" w:themeColor="text1"/>
          <w:sz w:val="18"/>
          <w:szCs w:val="18"/>
        </w:rPr>
      </w:pPr>
      <w:r>
        <w:rPr>
          <w:rStyle w:val="apple-converted-space"/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‘</w:t>
      </w:r>
      <w:r w:rsidR="009C3851" w:rsidRPr="005765E2"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减小音量 AE 棶</w:t>
      </w:r>
      <w:r w:rsidR="009C3851" w:rsidRPr="005765E2">
        <w:rPr>
          <w:rStyle w:val="apple-converted-space"/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 </w:t>
      </w:r>
      <w:r w:rsidR="009C3851" w:rsidRPr="005765E2">
        <w:rPr>
          <w:rFonts w:asciiTheme="minorEastAsia" w:hAnsiTheme="minorEastAsia" w:cs="Arial"/>
          <w:color w:val="000000" w:themeColor="text1"/>
          <w:sz w:val="18"/>
          <w:szCs w:val="18"/>
        </w:rPr>
        <w:br/>
      </w:r>
      <w:r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‘</w:t>
      </w:r>
      <w:r w:rsidR="009C3851" w:rsidRPr="005765E2"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增大音量 AF 棷</w:t>
      </w:r>
      <w:r w:rsidR="009C3851" w:rsidRPr="005765E2">
        <w:rPr>
          <w:rStyle w:val="apple-converted-space"/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92479A" w:rsidRPr="005765E2" w:rsidRDefault="009C3851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打开我的电脑</w:t>
      </w:r>
      <w:r w:rsidR="0092479A" w:rsidRPr="005765E2">
        <w:rPr>
          <w:rFonts w:hint="eastAsia"/>
          <w:color w:val="000000" w:themeColor="text1"/>
        </w:rPr>
        <w:t>：</w:t>
      </w:r>
    </w:p>
    <w:p w:rsidR="00847659" w:rsidRPr="005765E2" w:rsidRDefault="009C3851" w:rsidP="00D725DC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/>
          <w:color w:val="000000" w:themeColor="text1"/>
        </w:rPr>
        <w:t>'WshShell.Sendkeys "</w:t>
      </w:r>
      <w:r w:rsidRPr="005765E2"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椂</w:t>
      </w:r>
      <w:r w:rsidRPr="005765E2">
        <w:rPr>
          <w:rFonts w:asciiTheme="minorEastAsia" w:hAnsiTheme="minorEastAsia"/>
          <w:color w:val="000000" w:themeColor="text1"/>
        </w:rPr>
        <w:t>"’</w:t>
      </w:r>
      <w:r w:rsidRPr="005765E2"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 xml:space="preserve"> 打开“我的电脑” B6 椂</w:t>
      </w:r>
      <w:r w:rsidRPr="005765E2">
        <w:rPr>
          <w:rStyle w:val="apple-converted-space"/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847659" w:rsidRPr="005765E2" w:rsidRDefault="00847659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打开资源管理器的搜索：</w:t>
      </w:r>
    </w:p>
    <w:p w:rsidR="00847659" w:rsidRPr="005765E2" w:rsidRDefault="00847659" w:rsidP="00847659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/>
          <w:color w:val="000000" w:themeColor="text1"/>
        </w:rPr>
        <w:t>'WshShell.Sendkeys "</w:t>
      </w:r>
      <w:r w:rsidRPr="005765E2"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棯</w:t>
      </w:r>
      <w:r w:rsidRPr="005765E2">
        <w:rPr>
          <w:rFonts w:asciiTheme="minorEastAsia" w:hAnsiTheme="minorEastAsia"/>
          <w:color w:val="000000" w:themeColor="text1"/>
        </w:rPr>
        <w:t>"’</w:t>
      </w:r>
      <w:r w:rsidRPr="005765E2">
        <w:rPr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 xml:space="preserve"> 打开资源管理器的搜索 AA 棯</w:t>
      </w:r>
      <w:r w:rsidRPr="005765E2">
        <w:rPr>
          <w:rStyle w:val="apple-converted-space"/>
          <w:rFonts w:asciiTheme="minorEastAsia" w:hAnsiTheme="minorEastAsia" w:cs="Arial"/>
          <w:color w:val="000000" w:themeColor="text1"/>
          <w:sz w:val="18"/>
          <w:szCs w:val="18"/>
          <w:shd w:val="clear" w:color="auto" w:fill="FFFFFF"/>
        </w:rPr>
        <w:t>  </w:t>
      </w:r>
    </w:p>
    <w:p w:rsidR="00847659" w:rsidRPr="005765E2" w:rsidRDefault="00847659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打开默认浏览器的首页：</w:t>
      </w:r>
    </w:p>
    <w:p w:rsidR="00847659" w:rsidRPr="005765E2" w:rsidRDefault="00847659" w:rsidP="00847659">
      <w:pPr>
        <w:ind w:firstLineChars="50" w:firstLine="105"/>
        <w:rPr>
          <w:color w:val="000000" w:themeColor="text1"/>
        </w:rPr>
      </w:pPr>
      <w:r w:rsidRPr="005765E2">
        <w:rPr>
          <w:color w:val="000000" w:themeColor="text1"/>
        </w:rPr>
        <w:t>'WshShell.Sendkeys "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棳</w:t>
      </w:r>
      <w:r w:rsidRPr="005765E2">
        <w:rPr>
          <w:color w:val="000000" w:themeColor="text1"/>
        </w:rPr>
        <w:t>"’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打开默认浏览器的首页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C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棳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 </w:t>
      </w:r>
    </w:p>
    <w:p w:rsidR="00847659" w:rsidRPr="005765E2" w:rsidRDefault="00847659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lastRenderedPageBreak/>
        <w:t>打开播放软件：</w:t>
      </w:r>
    </w:p>
    <w:p w:rsidR="00847659" w:rsidRPr="005765E2" w:rsidRDefault="00847659" w:rsidP="00847659">
      <w:pPr>
        <w:ind w:firstLineChars="50" w:firstLine="105"/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5765E2">
        <w:rPr>
          <w:color w:val="000000" w:themeColor="text1"/>
        </w:rPr>
        <w:t>'WshShell.Sendkeys "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椀</w:t>
      </w:r>
      <w:r w:rsidRPr="005765E2">
        <w:rPr>
          <w:color w:val="000000" w:themeColor="text1"/>
        </w:rPr>
        <w:t>"’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启动播放软件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5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椀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847659" w:rsidRPr="005765E2" w:rsidRDefault="00847659" w:rsidP="00D725DC">
      <w:pPr>
        <w:pStyle w:val="Default"/>
        <w:ind w:leftChars="172" w:left="361"/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下一首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0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棸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5765E2">
        <w:rPr>
          <w:rFonts w:ascii="Arial" w:hAnsi="Arial" w:cs="Arial"/>
          <w:color w:val="000000" w:themeColor="text1"/>
          <w:sz w:val="18"/>
          <w:szCs w:val="18"/>
        </w:rPr>
        <w:br/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上一首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1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棻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5765E2">
        <w:rPr>
          <w:rFonts w:ascii="Arial" w:hAnsi="Arial" w:cs="Arial"/>
          <w:color w:val="000000" w:themeColor="text1"/>
          <w:sz w:val="18"/>
          <w:szCs w:val="18"/>
        </w:rPr>
        <w:br/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停止播放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2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棽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5765E2">
        <w:rPr>
          <w:rFonts w:ascii="Arial" w:hAnsi="Arial" w:cs="Arial"/>
          <w:color w:val="000000" w:themeColor="text1"/>
          <w:sz w:val="18"/>
          <w:szCs w:val="18"/>
        </w:rPr>
        <w:br/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播放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/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暂停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3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棾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:rsidR="00847659" w:rsidRPr="005765E2" w:rsidRDefault="00847659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打开邮件客户端：</w:t>
      </w:r>
    </w:p>
    <w:p w:rsidR="00847659" w:rsidRPr="005765E2" w:rsidRDefault="00847659" w:rsidP="00D725DC">
      <w:pPr>
        <w:ind w:firstLineChars="50" w:firstLine="105"/>
        <w:rPr>
          <w:rStyle w:val="apple-converted-space"/>
          <w:color w:val="000000" w:themeColor="text1"/>
        </w:rPr>
      </w:pPr>
      <w:r w:rsidRPr="005765E2">
        <w:rPr>
          <w:color w:val="000000" w:themeColor="text1"/>
        </w:rPr>
        <w:t>'WshShell.Sendkeys "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棿</w:t>
      </w:r>
      <w:r w:rsidRPr="005765E2">
        <w:rPr>
          <w:color w:val="000000" w:themeColor="text1"/>
        </w:rPr>
        <w:t>"’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启动邮件客户端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4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棿</w:t>
      </w:r>
    </w:p>
    <w:p w:rsidR="00847659" w:rsidRPr="005765E2" w:rsidRDefault="00847659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打开计算器：</w:t>
      </w:r>
    </w:p>
    <w:p w:rsidR="008A59AE" w:rsidRPr="005765E2" w:rsidRDefault="00847659" w:rsidP="00D725DC">
      <w:pPr>
        <w:pStyle w:val="Default"/>
        <w:ind w:leftChars="172" w:left="361"/>
        <w:rPr>
          <w:rFonts w:ascii="宋体" w:eastAsia="宋体" w:cs="宋体"/>
          <w:color w:val="000000" w:themeColor="text1"/>
          <w:sz w:val="18"/>
          <w:szCs w:val="18"/>
        </w:rPr>
      </w:pPr>
      <w:r w:rsidRPr="005765E2">
        <w:rPr>
          <w:color w:val="000000" w:themeColor="text1"/>
        </w:rPr>
        <w:t>'WshShell.Sendkeys "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椃</w:t>
      </w:r>
      <w:r w:rsidRPr="005765E2">
        <w:rPr>
          <w:color w:val="000000" w:themeColor="text1"/>
        </w:rPr>
        <w:t>"’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765E2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打开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“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计算器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” B7 </w:t>
      </w:r>
      <w:r w:rsidRPr="005765E2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椃</w:t>
      </w:r>
    </w:p>
    <w:p w:rsidR="00717611" w:rsidRPr="005765E2" w:rsidRDefault="00717611" w:rsidP="00521472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VBS</w:t>
      </w:r>
      <w:r w:rsidRPr="005765E2">
        <w:rPr>
          <w:rFonts w:hint="eastAsia"/>
          <w:color w:val="000000" w:themeColor="text1"/>
        </w:rPr>
        <w:t>中</w:t>
      </w:r>
      <w:r w:rsidRPr="005765E2">
        <w:rPr>
          <w:rFonts w:hint="eastAsia"/>
          <w:color w:val="000000" w:themeColor="text1"/>
        </w:rPr>
        <w:t>Sendkey</w:t>
      </w:r>
      <w:r w:rsidRPr="005765E2">
        <w:rPr>
          <w:rFonts w:hint="eastAsia"/>
          <w:color w:val="000000" w:themeColor="text1"/>
        </w:rPr>
        <w:t>键盘对应的码表：</w:t>
      </w:r>
    </w:p>
    <w:p w:rsidR="002C122A" w:rsidRPr="005765E2" w:rsidRDefault="002C122A" w:rsidP="00717611">
      <w:pPr>
        <w:pStyle w:val="Default"/>
        <w:ind w:leftChars="172" w:left="361"/>
        <w:rPr>
          <w:rFonts w:ascii="Arial" w:hAnsi="Arial" w:cs="Arial"/>
          <w:color w:val="000000" w:themeColor="text1"/>
        </w:rPr>
      </w:pPr>
      <w:r w:rsidRPr="005765E2">
        <w:rPr>
          <w:rFonts w:ascii="Arial" w:hAnsi="Arial" w:cs="Arial"/>
          <w:color w:val="000000" w:themeColor="text1"/>
        </w:rPr>
        <w:t>Set ws = CreateObject("</w:t>
      </w:r>
      <w:hyperlink r:id="rId9" w:tgtFrame="_blank" w:history="1">
        <w:r w:rsidRPr="005765E2">
          <w:rPr>
            <w:rStyle w:val="a9"/>
            <w:rFonts w:ascii="Arial" w:hAnsi="Arial" w:cs="Arial"/>
            <w:color w:val="000000" w:themeColor="text1"/>
          </w:rPr>
          <w:t>wscript.shell</w:t>
        </w:r>
      </w:hyperlink>
      <w:r w:rsidRPr="005765E2">
        <w:rPr>
          <w:rFonts w:ascii="Arial" w:hAnsi="Arial" w:cs="Arial"/>
          <w:color w:val="000000" w:themeColor="text1"/>
        </w:rPr>
        <w:t>")</w:t>
      </w:r>
      <w:r w:rsidRPr="005765E2">
        <w:rPr>
          <w:rFonts w:ascii="Arial" w:hAnsi="Arial" w:cs="Arial"/>
          <w:color w:val="000000" w:themeColor="text1"/>
        </w:rPr>
        <w:br/>
        <w:t>wscript.sleep 300</w:t>
      </w:r>
      <w:r w:rsidRPr="005765E2">
        <w:rPr>
          <w:rFonts w:ascii="Arial" w:hAnsi="Arial" w:cs="Arial"/>
          <w:color w:val="000000" w:themeColor="text1"/>
        </w:rPr>
        <w:br/>
        <w:t>ws.sendkeys("{DOWN}")</w:t>
      </w:r>
    </w:p>
    <w:p w:rsidR="00717611" w:rsidRPr="005765E2" w:rsidRDefault="002C122A" w:rsidP="005765E2">
      <w:pPr>
        <w:pStyle w:val="Default"/>
        <w:rPr>
          <w:rFonts w:ascii="宋体" w:eastAsia="宋体" w:cs="宋体"/>
          <w:b/>
          <w:color w:val="000000" w:themeColor="text1"/>
          <w:sz w:val="18"/>
          <w:szCs w:val="18"/>
        </w:rPr>
      </w:pPr>
      <w:r w:rsidRPr="005765E2">
        <w:rPr>
          <w:rFonts w:ascii="Arial" w:hAnsi="Arial" w:cs="Arial" w:hint="eastAsia"/>
          <w:b/>
          <w:color w:val="000000" w:themeColor="text1"/>
        </w:rPr>
        <w:t>码表如下：</w:t>
      </w:r>
      <w:r w:rsidRPr="005765E2">
        <w:rPr>
          <w:rFonts w:ascii="宋体" w:eastAsia="宋体" w:cs="宋体"/>
          <w:b/>
          <w:color w:val="000000" w:themeColor="text1"/>
          <w:sz w:val="18"/>
          <w:szCs w:val="18"/>
        </w:rPr>
        <w:t xml:space="preserve"> </w:t>
      </w:r>
    </w:p>
    <w:p w:rsidR="0092479A" w:rsidRPr="005765E2" w:rsidRDefault="00717611" w:rsidP="0092479A">
      <w:pPr>
        <w:rPr>
          <w:color w:val="000000" w:themeColor="text1"/>
        </w:rPr>
      </w:pPr>
      <w:r w:rsidRPr="005765E2">
        <w:rPr>
          <w:rFonts w:ascii="Tahoma" w:hAnsi="Tahoma" w:cs="Tahoma"/>
          <w:color w:val="000000" w:themeColor="text1"/>
        </w:rPr>
        <w:t>Shift +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Ctrl ^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Alt %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BACKSPACE {BACKSPACE}, {BS}, or {BKSP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BREAK {BREAK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CAPS LOCK {CAPSLOCK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DEL or DELETE {DELETE} or {DEL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DOWN ARROW {DOWN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END {END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ENTER {ENTER}or ~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ESC {ESC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HELP {HELP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HOME {HOME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INS or INSERT {INSERT} or {INS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LEFT ARROW {LEFT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NUM LOCK {NUMLOCK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PAGE DOWN {PGDN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PAGE UP {PGUP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PRINT SCREEN {PRTSC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</w:r>
      <w:r w:rsidRPr="005765E2">
        <w:rPr>
          <w:rFonts w:ascii="Tahoma" w:hAnsi="Tahoma" w:cs="Tahoma"/>
          <w:color w:val="000000" w:themeColor="text1"/>
        </w:rPr>
        <w:lastRenderedPageBreak/>
        <w:t>RIGHT ARROW {RIGHT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SCROLL LOCK {SCROLLLOCK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TAB {TAB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UP ARROW {UP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 {F1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2 {F2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3 {F3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4 {F4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5 {F5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6 {F6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7 {F7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8 {F8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9 {F9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0 {F10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1 {F11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2 {F12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3 {F13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4 {F14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5 {F15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  <w:r w:rsidRPr="005765E2">
        <w:rPr>
          <w:rFonts w:ascii="Tahoma" w:hAnsi="Tahoma" w:cs="Tahoma"/>
          <w:color w:val="000000" w:themeColor="text1"/>
        </w:rPr>
        <w:br/>
        <w:t>F16 {F16}</w:t>
      </w:r>
      <w:r w:rsidRPr="005765E2">
        <w:rPr>
          <w:rStyle w:val="apple-converted-space"/>
          <w:rFonts w:ascii="Tahoma" w:hAnsi="Tahoma" w:cs="Tahoma"/>
          <w:color w:val="000000" w:themeColor="text1"/>
        </w:rPr>
        <w:t> </w:t>
      </w:r>
    </w:p>
    <w:p w:rsidR="0092479A" w:rsidRPr="005765E2" w:rsidRDefault="00F21B20" w:rsidP="0092479A">
      <w:pPr>
        <w:pStyle w:val="2"/>
        <w:numPr>
          <w:ilvl w:val="0"/>
          <w:numId w:val="6"/>
        </w:numPr>
        <w:spacing w:before="200" w:after="200" w:line="300" w:lineRule="auto"/>
        <w:ind w:left="546" w:hangingChars="170" w:hanging="546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操作系统</w:t>
      </w:r>
    </w:p>
    <w:p w:rsidR="0092479A" w:rsidRPr="005765E2" w:rsidRDefault="003775D6" w:rsidP="00521472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打开</w:t>
      </w:r>
      <w:r w:rsidR="008F0337" w:rsidRPr="005765E2">
        <w:rPr>
          <w:rFonts w:hint="eastAsia"/>
          <w:color w:val="000000" w:themeColor="text1"/>
        </w:rPr>
        <w:t>文件</w:t>
      </w:r>
      <w:r w:rsidR="0092479A"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1951E1" w:rsidRPr="005765E2" w:rsidRDefault="001951E1" w:rsidP="001951E1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Dim wshshell</w:t>
      </w:r>
    </w:p>
    <w:p w:rsidR="001951E1" w:rsidRPr="005765E2" w:rsidRDefault="001951E1" w:rsidP="001951E1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Set wshshell =CreateObject("wscript.shell")</w:t>
      </w:r>
    </w:p>
    <w:p w:rsidR="001951E1" w:rsidRPr="005765E2" w:rsidRDefault="001951E1" w:rsidP="001951E1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URL = "C:\windows\system32\calc.exe"</w:t>
      </w:r>
    </w:p>
    <w:p w:rsidR="0092479A" w:rsidRPr="005765E2" w:rsidRDefault="001951E1" w:rsidP="008F0337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wshshell.Run URL</w:t>
      </w:r>
    </w:p>
    <w:p w:rsidR="007256F4" w:rsidRPr="005765E2" w:rsidRDefault="007256F4" w:rsidP="007256F4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关机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7256F4" w:rsidRPr="005765E2" w:rsidRDefault="007256F4" w:rsidP="008F0337">
      <w:pPr>
        <w:ind w:firstLineChars="100" w:firstLine="210"/>
        <w:rPr>
          <w:rStyle w:val="apple-converted-space"/>
          <w:rFonts w:ascii="Tahoma" w:hAnsi="Tahoma" w:cs="Tahoma"/>
          <w:color w:val="000000" w:themeColor="text1"/>
          <w:szCs w:val="21"/>
        </w:rPr>
      </w:pPr>
      <w:r w:rsidRPr="005765E2">
        <w:rPr>
          <w:rFonts w:ascii="Tahoma" w:hAnsi="Tahoma" w:cs="Tahoma"/>
          <w:color w:val="000000" w:themeColor="text1"/>
          <w:szCs w:val="21"/>
        </w:rPr>
        <w:t>dim WSHshell</w:t>
      </w:r>
      <w:r w:rsidRPr="005765E2">
        <w:rPr>
          <w:rStyle w:val="apple-converted-space"/>
          <w:rFonts w:ascii="Tahoma" w:hAnsi="Tahoma" w:cs="Tahoma"/>
          <w:color w:val="000000" w:themeColor="text1"/>
          <w:szCs w:val="21"/>
        </w:rPr>
        <w:t> </w:t>
      </w:r>
    </w:p>
    <w:p w:rsidR="007256F4" w:rsidRPr="005765E2" w:rsidRDefault="007256F4" w:rsidP="008F0337">
      <w:pPr>
        <w:ind w:firstLineChars="100" w:firstLine="210"/>
        <w:rPr>
          <w:rStyle w:val="apple-converted-space"/>
          <w:rFonts w:ascii="Tahoma" w:hAnsi="Tahoma" w:cs="Tahoma"/>
          <w:color w:val="000000" w:themeColor="text1"/>
          <w:szCs w:val="21"/>
        </w:rPr>
      </w:pPr>
      <w:r w:rsidRPr="005765E2">
        <w:rPr>
          <w:rFonts w:ascii="Tahoma" w:hAnsi="Tahoma" w:cs="Tahoma"/>
          <w:color w:val="000000" w:themeColor="text1"/>
          <w:szCs w:val="21"/>
        </w:rPr>
        <w:t>set WSHshell = wscript.createobject("wscript.shell")</w:t>
      </w:r>
      <w:r w:rsidRPr="005765E2">
        <w:rPr>
          <w:rStyle w:val="apple-converted-space"/>
          <w:rFonts w:ascii="Tahoma" w:hAnsi="Tahoma" w:cs="Tahoma"/>
          <w:color w:val="000000" w:themeColor="text1"/>
          <w:szCs w:val="21"/>
        </w:rPr>
        <w:t> </w:t>
      </w:r>
    </w:p>
    <w:p w:rsidR="007256F4" w:rsidRPr="005765E2" w:rsidRDefault="007256F4" w:rsidP="007256F4">
      <w:pPr>
        <w:ind w:firstLineChars="100" w:firstLine="210"/>
        <w:rPr>
          <w:rStyle w:val="apple-converted-space"/>
          <w:rFonts w:ascii="Tahoma" w:hAnsi="Tahoma" w:cs="Tahoma"/>
          <w:color w:val="000000" w:themeColor="text1"/>
          <w:szCs w:val="21"/>
        </w:rPr>
      </w:pPr>
      <w:r w:rsidRPr="005765E2">
        <w:rPr>
          <w:rFonts w:ascii="Tahoma" w:hAnsi="Tahoma" w:cs="Tahoma"/>
          <w:color w:val="000000" w:themeColor="text1"/>
          <w:szCs w:val="21"/>
        </w:rPr>
        <w:t>WSHshell.run "shutdown -f -s -t 00",0 ,true</w:t>
      </w:r>
      <w:r w:rsidRPr="005765E2">
        <w:rPr>
          <w:rStyle w:val="apple-converted-space"/>
          <w:rFonts w:ascii="Tahoma" w:hAnsi="Tahoma" w:cs="Tahoma"/>
          <w:color w:val="000000" w:themeColor="text1"/>
          <w:szCs w:val="21"/>
        </w:rPr>
        <w:t> </w:t>
      </w:r>
    </w:p>
    <w:p w:rsidR="007256F4" w:rsidRPr="005765E2" w:rsidRDefault="00B948B5" w:rsidP="00B948B5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lastRenderedPageBreak/>
        <w:t>删除所有文件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  <w:r w:rsidR="007256F4" w:rsidRPr="005765E2">
        <w:rPr>
          <w:rFonts w:ascii="Tahoma" w:hAnsi="Tahoma" w:cs="Tahoma"/>
          <w:color w:val="000000" w:themeColor="text1"/>
          <w:sz w:val="21"/>
          <w:szCs w:val="21"/>
        </w:rPr>
        <w:br/>
      </w:r>
      <w:r w:rsidR="007256F4" w:rsidRPr="005765E2">
        <w:rPr>
          <w:rFonts w:ascii="Tahoma" w:hAnsi="Tahoma" w:cs="Tahoma"/>
          <w:b w:val="0"/>
          <w:color w:val="000000" w:themeColor="text1"/>
          <w:sz w:val="21"/>
          <w:szCs w:val="21"/>
        </w:rPr>
        <w:t>dim WSHshell</w:t>
      </w:r>
      <w:r w:rsidR="007256F4" w:rsidRPr="005765E2">
        <w:rPr>
          <w:rStyle w:val="apple-converted-space"/>
          <w:rFonts w:ascii="Tahoma" w:hAnsi="Tahoma" w:cs="Tahoma"/>
          <w:b w:val="0"/>
          <w:color w:val="000000" w:themeColor="text1"/>
          <w:sz w:val="21"/>
          <w:szCs w:val="21"/>
        </w:rPr>
        <w:t> </w:t>
      </w:r>
      <w:r w:rsidR="007256F4" w:rsidRPr="005765E2">
        <w:rPr>
          <w:rFonts w:ascii="Tahoma" w:hAnsi="Tahoma" w:cs="Tahoma"/>
          <w:b w:val="0"/>
          <w:color w:val="000000" w:themeColor="text1"/>
          <w:sz w:val="21"/>
          <w:szCs w:val="21"/>
        </w:rPr>
        <w:br/>
        <w:t>set WSHshell = wscript.createobject("wscript.shell")</w:t>
      </w:r>
      <w:r w:rsidR="007256F4" w:rsidRPr="005765E2">
        <w:rPr>
          <w:rStyle w:val="apple-converted-space"/>
          <w:rFonts w:ascii="Tahoma" w:hAnsi="Tahoma" w:cs="Tahoma"/>
          <w:b w:val="0"/>
          <w:color w:val="000000" w:themeColor="text1"/>
          <w:sz w:val="21"/>
          <w:szCs w:val="21"/>
        </w:rPr>
        <w:t> </w:t>
      </w:r>
      <w:r w:rsidR="007256F4" w:rsidRPr="005765E2">
        <w:rPr>
          <w:rFonts w:ascii="Tahoma" w:hAnsi="Tahoma" w:cs="Tahoma"/>
          <w:b w:val="0"/>
          <w:color w:val="000000" w:themeColor="text1"/>
          <w:sz w:val="21"/>
          <w:szCs w:val="21"/>
        </w:rPr>
        <w:br/>
        <w:t>WSHshell.run "cmd /c ""del d:\*.* / f /q /s""",0 ,true</w:t>
      </w:r>
    </w:p>
    <w:p w:rsidR="008F0337" w:rsidRPr="005765E2" w:rsidRDefault="008F0337" w:rsidP="00521472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打开浏览器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D56FFF" w:rsidRPr="005765E2" w:rsidRDefault="00D56FFF" w:rsidP="00521472">
      <w:pPr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第一种方法：</w:t>
      </w:r>
    </w:p>
    <w:p w:rsidR="008F0337" w:rsidRPr="005765E2" w:rsidRDefault="008F0337" w:rsidP="00D56FFF">
      <w:pPr>
        <w:ind w:left="360"/>
        <w:rPr>
          <w:color w:val="000000" w:themeColor="text1"/>
        </w:rPr>
      </w:pPr>
      <w:r w:rsidRPr="005765E2">
        <w:rPr>
          <w:color w:val="000000" w:themeColor="text1"/>
        </w:rPr>
        <w:t>Dim wshshell</w:t>
      </w:r>
    </w:p>
    <w:p w:rsidR="008F0337" w:rsidRPr="005765E2" w:rsidRDefault="008F0337" w:rsidP="008F0337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Set wshshell =CreateObject("wscript.shell")</w:t>
      </w:r>
    </w:p>
    <w:p w:rsidR="008F0337" w:rsidRPr="005765E2" w:rsidRDefault="008F0337" w:rsidP="00306ADB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URL = "</w:t>
      </w:r>
      <w:hyperlink r:id="rId10" w:history="1">
        <w:r w:rsidRPr="005765E2">
          <w:rPr>
            <w:rStyle w:val="a9"/>
            <w:color w:val="000000" w:themeColor="text1"/>
          </w:rPr>
          <w:t>http://www.baidu.com/</w:t>
        </w:r>
      </w:hyperlink>
      <w:r w:rsidRPr="005765E2">
        <w:rPr>
          <w:color w:val="000000" w:themeColor="text1"/>
        </w:rPr>
        <w:t>"</w:t>
      </w:r>
    </w:p>
    <w:p w:rsidR="008F0337" w:rsidRPr="005765E2" w:rsidRDefault="008F0337" w:rsidP="00306ADB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wshshell.Run "chrome "&amp;URL</w:t>
      </w:r>
    </w:p>
    <w:p w:rsidR="007C1E76" w:rsidRPr="005765E2" w:rsidRDefault="007C1E76" w:rsidP="00FF70DA">
      <w:pPr>
        <w:rPr>
          <w:color w:val="000000" w:themeColor="text1"/>
        </w:rPr>
      </w:pPr>
    </w:p>
    <w:p w:rsidR="008A59AE" w:rsidRPr="005765E2" w:rsidRDefault="00D56FFF" w:rsidP="00FF70DA">
      <w:pPr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第二种方法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set ie = CreateObject("InternetExplorer.Application")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left=-5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top=-25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height=860'</w:t>
      </w:r>
      <w:r w:rsidRPr="005765E2">
        <w:rPr>
          <w:rFonts w:ascii="宋体" w:hAnsi="宋体" w:hint="eastAsia"/>
          <w:color w:val="000000" w:themeColor="text1"/>
        </w:rPr>
        <w:t>高度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width=1035'</w:t>
      </w:r>
      <w:r w:rsidRPr="005765E2">
        <w:rPr>
          <w:rFonts w:ascii="宋体" w:hAnsi="宋体" w:hint="eastAsia"/>
          <w:color w:val="000000" w:themeColor="text1"/>
        </w:rPr>
        <w:t>宽度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menubar=0'</w:t>
      </w:r>
      <w:r w:rsidRPr="005765E2">
        <w:rPr>
          <w:rFonts w:ascii="宋体" w:hAnsi="宋体" w:hint="eastAsia"/>
          <w:color w:val="000000" w:themeColor="text1"/>
        </w:rPr>
        <w:t>取消菜单栏</w:t>
      </w:r>
      <w:r w:rsidRPr="005765E2">
        <w:rPr>
          <w:color w:val="000000" w:themeColor="text1"/>
        </w:rPr>
        <w:t xml:space="preserve"> 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addressbar=0'</w:t>
      </w:r>
      <w:r w:rsidRPr="005765E2">
        <w:rPr>
          <w:rFonts w:ascii="宋体" w:hAnsi="宋体" w:hint="eastAsia"/>
          <w:color w:val="000000" w:themeColor="text1"/>
        </w:rPr>
        <w:t>取消地址栏</w:t>
      </w:r>
      <w:r w:rsidRPr="005765E2">
        <w:rPr>
          <w:color w:val="000000" w:themeColor="text1"/>
        </w:rPr>
        <w:t xml:space="preserve"> 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toolbar=0'</w:t>
      </w:r>
      <w:r w:rsidRPr="005765E2">
        <w:rPr>
          <w:rFonts w:ascii="宋体" w:hAnsi="宋体" w:hint="eastAsia"/>
          <w:color w:val="000000" w:themeColor="text1"/>
        </w:rPr>
        <w:t>取消工具栏</w:t>
      </w:r>
      <w:r w:rsidRPr="005765E2">
        <w:rPr>
          <w:color w:val="000000" w:themeColor="text1"/>
        </w:rPr>
        <w:t xml:space="preserve"> 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statusbar=0'</w:t>
      </w:r>
      <w:r w:rsidRPr="005765E2">
        <w:rPr>
          <w:rFonts w:ascii="宋体" w:hAnsi="宋体" w:hint="eastAsia"/>
          <w:color w:val="000000" w:themeColor="text1"/>
        </w:rPr>
        <w:t>取消状态栏</w:t>
      </w:r>
      <w:r w:rsidRPr="005765E2">
        <w:rPr>
          <w:color w:val="000000" w:themeColor="text1"/>
        </w:rPr>
        <w:t xml:space="preserve"> 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resizable=0'</w:t>
      </w:r>
      <w:r w:rsidRPr="005765E2">
        <w:rPr>
          <w:rFonts w:ascii="宋体" w:hAnsi="宋体" w:hint="eastAsia"/>
          <w:color w:val="000000" w:themeColor="text1"/>
        </w:rPr>
        <w:t>不允许用户改变窗口大小</w:t>
      </w:r>
      <w:r w:rsidRPr="005765E2">
        <w:rPr>
          <w:color w:val="000000" w:themeColor="text1"/>
        </w:rPr>
        <w:t xml:space="preserve"> 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visible=1'</w:t>
      </w:r>
      <w:r w:rsidRPr="005765E2">
        <w:rPr>
          <w:rFonts w:ascii="宋体" w:hAnsi="宋体" w:hint="eastAsia"/>
          <w:color w:val="000000" w:themeColor="text1"/>
        </w:rPr>
        <w:t>窗口可见</w:t>
      </w:r>
      <w:r w:rsidRPr="005765E2">
        <w:rPr>
          <w:color w:val="000000" w:themeColor="text1"/>
        </w:rPr>
        <w:t xml:space="preserve"> </w:t>
      </w:r>
    </w:p>
    <w:p w:rsidR="00D56FFF" w:rsidRPr="005765E2" w:rsidRDefault="00D56FFF" w:rsidP="00521472">
      <w:pPr>
        <w:ind w:firstLineChars="100" w:firstLine="210"/>
        <w:rPr>
          <w:color w:val="000000" w:themeColor="text1"/>
        </w:rPr>
      </w:pPr>
      <w:r w:rsidRPr="005765E2">
        <w:rPr>
          <w:color w:val="000000" w:themeColor="text1"/>
        </w:rPr>
        <w:t>ie.navigate("</w:t>
      </w:r>
      <w:hyperlink r:id="rId11" w:history="1">
        <w:r w:rsidRPr="005765E2">
          <w:rPr>
            <w:rStyle w:val="a9"/>
            <w:color w:val="000000" w:themeColor="text1"/>
          </w:rPr>
          <w:t>http://baidu.com</w:t>
        </w:r>
      </w:hyperlink>
      <w:r w:rsidRPr="005765E2">
        <w:rPr>
          <w:color w:val="000000" w:themeColor="text1"/>
        </w:rPr>
        <w:t>")'</w:t>
      </w:r>
      <w:r w:rsidRPr="005765E2">
        <w:rPr>
          <w:rFonts w:ascii="宋体" w:hAnsi="宋体" w:hint="eastAsia"/>
          <w:color w:val="000000" w:themeColor="text1"/>
        </w:rPr>
        <w:t>打开窗口</w:t>
      </w:r>
    </w:p>
    <w:p w:rsidR="00930CD0" w:rsidRPr="005765E2" w:rsidRDefault="00930CD0" w:rsidP="00930CD0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注册表操作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V</w:t>
      </w:r>
      <w:r w:rsidRPr="005765E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BS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修改注册表的语句主要有：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1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读注册表的关键词和值：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可以通过把关键词的完整路径传递给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wshshell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的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regread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方法。例如：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set w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"wscript.shell"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v=ws.regread("HKLM\Software\7-Zip\Path "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wscript.echo v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2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写注册表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使用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wshshell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的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regwrite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方法。例子：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path="HKEY_LOCAL_MACHINE\SOFTWARE\Microsoft\Windows\CurrentVersion\Run\"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set w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"wscript.shell"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t=ws.regwrite(path &amp; "jj","hello"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lastRenderedPageBreak/>
        <w:t>这样就把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HKEY_LOCAL_MACHINE\SOFTWARE\Microsoft\Windows\CurrentVersion\Run\jj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这个键值改成了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hello.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不过要注意：这个键值一定要预先存在。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如果要创建一个新的关键词，同样也是用这个方法。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path="HKEY_LOCAL_MACHINE\SOFTWARE\Microsoft\Windows\CurrentVersion\run\sssa2000\love\"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set w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"wscript.shell"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val=ws.regwrite(path,"nenboy"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val=ws.regread(path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wscript.echo val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3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删除关键字和值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使用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regdelete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方法，把完整的路径传递给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regdelete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就可以了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例如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val=ws.regdel(path)</w:t>
      </w:r>
    </w:p>
    <w:p w:rsidR="001F52C5" w:rsidRPr="001F52C5" w:rsidRDefault="001F52C5" w:rsidP="001F52C5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注意，如果要删除关键词的值的话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一定要在路径最后加上“</w:t>
      </w:r>
      <w:r w:rsidRPr="001F52C5">
        <w:rPr>
          <w:rFonts w:asciiTheme="minorEastAsia" w:hAnsiTheme="minorEastAsia" w:cs="Times New Roman"/>
          <w:color w:val="000000" w:themeColor="text1"/>
          <w:kern w:val="0"/>
          <w:szCs w:val="21"/>
        </w:rPr>
        <w:t>\</w:t>
      </w:r>
      <w:r w:rsidRPr="001F52C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，如果不加斜线，就会删除整个关键词。</w:t>
      </w:r>
    </w:p>
    <w:p w:rsidR="00BB464B" w:rsidRPr="005765E2" w:rsidRDefault="00BB464B" w:rsidP="00BB464B">
      <w:pPr>
        <w:pStyle w:val="2"/>
        <w:numPr>
          <w:ilvl w:val="0"/>
          <w:numId w:val="6"/>
        </w:numPr>
        <w:spacing w:before="200" w:after="200" w:line="300" w:lineRule="auto"/>
        <w:ind w:left="546" w:hangingChars="170" w:hanging="546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文件操作</w:t>
      </w:r>
    </w:p>
    <w:p w:rsidR="00BB464B" w:rsidRPr="005765E2" w:rsidRDefault="00BB464B" w:rsidP="00BB464B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文本操作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riv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：包含储存设备的信息，包括硬盘、光驱、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ram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盘、网络驱动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rive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合：提供一个物理和逻辑驱动器的列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ile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：检查和处理文件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iles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合：提供一个文件夹中的文件列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：检查和处理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older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合：提供文件夹中子文件夹的列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Textstream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：读写文本文件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O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常见方法有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BulidPath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把文件路径信息添加到现有的文件路径上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opy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复制文件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opy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复制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创建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Text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创建文本并返回一个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TextStream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elete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删除文件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elete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删除文件夹及其中所有内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riveExit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确定驱动器是否存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ileExit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确定一个文件是否存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olderExist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确定某文件夹是否存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AbsolutePathNam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文件夹或文件的绝对路径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BaseNam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文件或文件夹的基本路径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Driv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rev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lastRenderedPageBreak/>
        <w:t>GetDriveNam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驱动器的名字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ExtensionNam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扩展名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FileNam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文件夹中文件名称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文件夹对象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ParentFolderNam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返回一个文件夹的父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SpecialFolder: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返回指向一个特殊文件夹的对象指针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TempName: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返回一个可以被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text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使用的随机产生的文件或文件夹的名称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Move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移动文件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Move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移动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OpenTextFile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打开一个存在的文件并返回一个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TextStream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</w:t>
      </w:r>
    </w:p>
    <w:p w:rsidR="00BB464B" w:rsidRPr="005765E2" w:rsidRDefault="00BB464B" w:rsidP="00BB464B">
      <w:pPr>
        <w:ind w:firstLineChars="100" w:firstLine="210"/>
        <w:rPr>
          <w:color w:val="000000" w:themeColor="text1"/>
        </w:rPr>
      </w:pPr>
    </w:p>
    <w:p w:rsidR="00BB464B" w:rsidRPr="005765E2" w:rsidRDefault="00BB464B" w:rsidP="00BB464B">
      <w:pPr>
        <w:pStyle w:val="Default"/>
        <w:rPr>
          <w:color w:val="000000" w:themeColor="text1"/>
        </w:rPr>
      </w:pPr>
      <w:r w:rsidRPr="005765E2">
        <w:rPr>
          <w:rFonts w:eastAsia="宋体" w:hint="eastAsia"/>
          <w:color w:val="000000" w:themeColor="text1"/>
          <w:sz w:val="21"/>
          <w:szCs w:val="21"/>
        </w:rPr>
        <w:t xml:space="preserve">     </w:t>
      </w:r>
    </w:p>
    <w:p w:rsidR="00BB464B" w:rsidRPr="005765E2" w:rsidRDefault="00BB464B" w:rsidP="00BB464B">
      <w:pPr>
        <w:pStyle w:val="3"/>
        <w:rPr>
          <w:rFonts w:ascii="宋体" w:eastAsia="宋体" w:cs="宋体"/>
          <w:color w:val="000000" w:themeColor="text1"/>
          <w:sz w:val="21"/>
          <w:szCs w:val="21"/>
        </w:rPr>
      </w:pPr>
      <w:r w:rsidRPr="005765E2">
        <w:rPr>
          <w:rFonts w:hint="eastAsia"/>
          <w:color w:val="000000" w:themeColor="text1"/>
        </w:rPr>
        <w:t>文件夹的基本操作</w:t>
      </w:r>
      <w:r w:rsidRPr="005765E2">
        <w:rPr>
          <w:rFonts w:ascii="宋体" w:eastAsia="宋体" w:cs="宋体" w:hint="eastAsia"/>
          <w:color w:val="000000" w:themeColor="text1"/>
          <w:sz w:val="21"/>
          <w:szCs w:val="21"/>
        </w:rPr>
        <w:t>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1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使用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o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于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o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不是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sh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一部分，所以我们需要建立他的模型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例如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cripting.filesystemobject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这样就建立了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o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模型。如果要释放的话也很简单，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nothing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2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使用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在创建前，我们一般需要检查该文件夹是否存在例如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im fs,s //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定义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两个变量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cripting.filesystemobject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 //f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O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实例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if (fs.folderexists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:\temp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) then //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判断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:\temp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夹是否存在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=”is available”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else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=”not exist”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oldr=fs.createfolder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:\temp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 //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不存在则建立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end if 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删除：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cripting.filesystemobject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.deletefolder(“c:\windows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拷贝：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cripting.filesystemobject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.copyfolder “c:\data” “d:\data”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注意：如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:\data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和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data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都存在，脚本会出错，复制也就会停止，如果要强制覆盖，使用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.copyfolder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:\data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data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，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true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移动：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cripting.filesystemobject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.movefolder “c:\data” “d:\data”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我们可以使用通配符，来方便操作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例如，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.movefolder :c:\data\te*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,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working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注意：在目的路径最后没有使用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\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也就是说我没有这样写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lastRenderedPageBreak/>
        <w:t>fs.movefolder c:\data\te*” , “d:\working\”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这样写的话，如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working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目录不存在，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indow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就不会为我们自动创建这个目录。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注意：上面我们所举的例子都是在利用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so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提供的方法，如果使用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older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对象也完全是可以的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 createobject(“scripting.filesystemobject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=fs.getfolder(“c:\data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.delete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//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删除文件夹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:\data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如果有子目录，也会被删除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.copy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working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,true  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//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拷贝到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working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f.move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“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temp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”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 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//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移动到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d:\temp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3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特殊文件夹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一般指的就是系统文件夹：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\windows\system32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临时文件夹，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indow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夹，在前几篇的时候，我们提过一下：例如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“scripting.filesystemobject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wshshell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“wscript.shell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osdir=wshshell.expandenvironmentstrings(“%systemroot%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 =fs.getfolder(osdir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script.echo f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当然，还有简单的方法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那就是使用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getspecialfolder(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这个方法使用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3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种值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0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表示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indow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夹，相关常量是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indowsfolder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1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系统文件夹，相关常量是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ystemfolder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2 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临时目录，相关常量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temporaryfolder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例如：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fs=</w:t>
      </w:r>
      <w:r w:rsidR="007256F4"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createobject(“scripting.filesystemobject”)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wfolder=fs.getspecialfolder(0)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‘返回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windows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目录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wfolder=fs.getspecialfolder(1)</w:t>
      </w:r>
      <w:r w:rsidRPr="005765E2">
        <w:rPr>
          <w:rFonts w:asciiTheme="minorEastAsia" w:hAnsiTheme="minorEastAsia" w:cs="Times New Roman"/>
          <w:color w:val="000000" w:themeColor="text1"/>
          <w:kern w:val="0"/>
          <w:szCs w:val="21"/>
        </w:rPr>
        <w:t> 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‘返回</w:t>
      </w: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ystem32\</w:t>
      </w:r>
    </w:p>
    <w:p w:rsidR="00BB464B" w:rsidRPr="00BB464B" w:rsidRDefault="00BB464B" w:rsidP="00BB464B">
      <w:pPr>
        <w:spacing w:line="285" w:lineRule="atLeas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BB464B">
        <w:rPr>
          <w:rFonts w:asciiTheme="minorEastAsia" w:hAnsiTheme="minorEastAsia" w:cs="Times New Roman"/>
          <w:color w:val="000000" w:themeColor="text1"/>
          <w:kern w:val="0"/>
          <w:szCs w:val="21"/>
        </w:rPr>
        <w:t>set wfolder=fs.getspecialfolder(2)'</w:t>
      </w:r>
      <w:r w:rsidRPr="00BB464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返回临时目录</w:t>
      </w:r>
    </w:p>
    <w:p w:rsidR="00D56FFF" w:rsidRPr="005765E2" w:rsidRDefault="00C518FB" w:rsidP="00C518FB">
      <w:pPr>
        <w:pStyle w:val="3"/>
        <w:rPr>
          <w:color w:val="000000" w:themeColor="text1"/>
        </w:rPr>
      </w:pPr>
      <w:r w:rsidRPr="005765E2">
        <w:rPr>
          <w:rFonts w:hint="eastAsia"/>
          <w:color w:val="000000" w:themeColor="text1"/>
        </w:rPr>
        <w:t>INI</w:t>
      </w:r>
      <w:r w:rsidRPr="005765E2">
        <w:rPr>
          <w:rFonts w:hint="eastAsia"/>
          <w:color w:val="000000" w:themeColor="text1"/>
        </w:rPr>
        <w:t>文件操作实例</w:t>
      </w:r>
    </w:p>
    <w:p w:rsidR="00C518FB" w:rsidRPr="00C518FB" w:rsidRDefault="00C518FB" w:rsidP="00C518FB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rPr>
          <w:rFonts w:asciiTheme="minorEastAsia" w:hAnsiTheme="minorEastAsia" w:cs="Arial"/>
          <w:color w:val="000000" w:themeColor="text1"/>
          <w:kern w:val="0"/>
          <w:szCs w:val="21"/>
        </w:rPr>
      </w:pP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t>Dim objShell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Shell = WScript.CreateObject("WScript.Shell")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Dim objFSO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FSO = WScript.CreateObject("Scripting.FileSystemObject")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Const ForReading = 1Const ForWriting = 2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Dim objfil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Dim objfileNew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Dim strFil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trFile = "1.ini"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lastRenderedPageBreak/>
        <w:t>strFileNew = "2.ini"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file = objFSO.OpenTextFile(strFile, ForReading)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Dim strLin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fileNew = objFSO.CreateTextFile(strFileNew, True)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Do While objfile.AtEndOfStream &lt;&gt; Tru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 xml:space="preserve">  strLine = objfile.ReadLin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 xml:space="preserve">  strLine = replace(strLine,"\","/") 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 xml:space="preserve">  objfileNew.WriteLine(strLine)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Loop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objfile.Clos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file = Nothing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objfileNew.Close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fileNew = Nothing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FSO = Nothing</w:t>
      </w:r>
      <w:r w:rsidRPr="00C518FB">
        <w:rPr>
          <w:rFonts w:asciiTheme="minorEastAsia" w:hAnsiTheme="minorEastAsia" w:cs="Arial"/>
          <w:color w:val="000000" w:themeColor="text1"/>
          <w:kern w:val="0"/>
          <w:szCs w:val="21"/>
        </w:rPr>
        <w:br/>
        <w:t>Set objShell = Nothing</w:t>
      </w:r>
    </w:p>
    <w:p w:rsidR="00C518FB" w:rsidRPr="005765E2" w:rsidRDefault="001C5B3F" w:rsidP="001C5B3F">
      <w:pPr>
        <w:pStyle w:val="3"/>
        <w:rPr>
          <w:color w:val="000000" w:themeColor="text1"/>
        </w:rPr>
      </w:pPr>
      <w:r w:rsidRPr="005765E2">
        <w:rPr>
          <w:color w:val="000000" w:themeColor="text1"/>
        </w:rPr>
        <w:t>E</w:t>
      </w:r>
      <w:r w:rsidRPr="005765E2">
        <w:rPr>
          <w:rFonts w:hint="eastAsia"/>
          <w:color w:val="000000" w:themeColor="text1"/>
        </w:rPr>
        <w:t>xcel</w:t>
      </w:r>
      <w:r w:rsidRPr="005765E2">
        <w:rPr>
          <w:rFonts w:hint="eastAsia"/>
          <w:color w:val="000000" w:themeColor="text1"/>
        </w:rPr>
        <w:t>文件操作实例</w:t>
      </w:r>
    </w:p>
    <w:p w:rsidR="001C5B3F" w:rsidRPr="005765E2" w:rsidRDefault="001C5B3F" w:rsidP="00FF70DA">
      <w:pPr>
        <w:rPr>
          <w:rStyle w:val="apple-converted-space"/>
          <w:rFonts w:asciiTheme="minorEastAsia" w:hAnsiTheme="minorEastAsia" w:cs="Tahoma"/>
          <w:color w:val="000000" w:themeColor="text1"/>
          <w:szCs w:val="21"/>
        </w:rPr>
      </w:pPr>
      <w:r w:rsidRPr="005765E2">
        <w:rPr>
          <w:rFonts w:asciiTheme="minorEastAsia" w:hAnsiTheme="minorEastAsia" w:cs="Tahoma"/>
          <w:color w:val="000000" w:themeColor="text1"/>
          <w:szCs w:val="21"/>
        </w:rPr>
        <w:t>dim oExcel,oWb,oSheet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Set oExcel= CreateObject("Excel.Application"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Set oWb = oExcel.Workbooks.Open("E:\其他\新装电话表.xls"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Set oSheet = oWb.Sheets("Sheet1"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MsgBox oSheet.Range("B2").Value '#提取单元格B2内容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</w:p>
    <w:p w:rsidR="00057249" w:rsidRPr="005765E2" w:rsidRDefault="00057249" w:rsidP="00FF70DA">
      <w:pPr>
        <w:rPr>
          <w:rStyle w:val="apple-converted-space"/>
          <w:rFonts w:ascii="Tahoma" w:hAnsi="Tahoma" w:cs="Tahoma"/>
          <w:color w:val="000000" w:themeColor="text1"/>
          <w:szCs w:val="21"/>
        </w:rPr>
      </w:pPr>
    </w:p>
    <w:p w:rsidR="00057249" w:rsidRPr="005765E2" w:rsidRDefault="00057249" w:rsidP="00FF70DA">
      <w:pPr>
        <w:rPr>
          <w:rStyle w:val="apple-converted-space"/>
          <w:rFonts w:ascii="Tahoma" w:hAnsi="Tahoma" w:cs="Tahoma"/>
          <w:color w:val="000000" w:themeColor="text1"/>
          <w:szCs w:val="21"/>
        </w:rPr>
      </w:pPr>
    </w:p>
    <w:p w:rsidR="00057249" w:rsidRPr="005765E2" w:rsidRDefault="00057249" w:rsidP="00057249">
      <w:pPr>
        <w:rPr>
          <w:rFonts w:asciiTheme="minorEastAsia" w:hAnsiTheme="minorEastAsia" w:cs="Tahoma"/>
          <w:color w:val="000000" w:themeColor="text1"/>
          <w:szCs w:val="21"/>
        </w:rPr>
      </w:pPr>
      <w:r w:rsidRPr="005765E2">
        <w:rPr>
          <w:rStyle w:val="aa"/>
          <w:rFonts w:ascii="Tahoma" w:hAnsi="Tahoma" w:cs="Tahoma"/>
          <w:color w:val="000000" w:themeColor="text1"/>
          <w:szCs w:val="21"/>
        </w:rPr>
        <w:t>VBS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控制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Excel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的一些常见方法：</w:t>
      </w:r>
      <w:r w:rsidRPr="005765E2">
        <w:rPr>
          <w:rStyle w:val="apple-converted-space"/>
          <w:rFonts w:ascii="Tahoma" w:hAnsi="Tahoma" w:cs="Tahoma"/>
          <w:color w:val="000000" w:themeColor="text1"/>
          <w:szCs w:val="21"/>
        </w:rPr>
        <w:t> </w:t>
      </w:r>
      <w:r w:rsidRPr="005765E2">
        <w:rPr>
          <w:rFonts w:ascii="Tahoma" w:hAnsi="Tahoma" w:cs="Tahoma"/>
          <w:color w:val="000000" w:themeColor="text1"/>
          <w:szCs w:val="21"/>
        </w:rPr>
        <w:br/>
      </w:r>
      <w:r w:rsidRPr="005765E2">
        <w:rPr>
          <w:rFonts w:ascii="Tahoma" w:hAnsi="Tahoma" w:cs="Tahoma" w:hint="eastAsia"/>
          <w:b/>
          <w:color w:val="000000" w:themeColor="text1"/>
          <w:szCs w:val="21"/>
        </w:rPr>
        <w:t xml:space="preserve">1 </w:t>
      </w:r>
      <w:r w:rsidRPr="005765E2">
        <w:rPr>
          <w:rFonts w:ascii="Tahoma" w:hAnsi="Tahoma" w:cs="Tahoma"/>
          <w:b/>
          <w:color w:val="000000" w:themeColor="text1"/>
          <w:szCs w:val="21"/>
        </w:rPr>
        <w:t>使用动态创建的方法</w:t>
      </w:r>
      <w:r w:rsidRPr="005765E2">
        <w:rPr>
          <w:rStyle w:val="apple-converted-space"/>
          <w:rFonts w:ascii="Tahoma" w:hAnsi="Tahoma" w:cs="Tahoma"/>
          <w:b/>
          <w:color w:val="000000" w:themeColor="text1"/>
          <w:szCs w:val="21"/>
        </w:rPr>
        <w:t> </w:t>
      </w:r>
      <w:r w:rsidRPr="005765E2">
        <w:rPr>
          <w:rFonts w:ascii="Tahoma" w:hAnsi="Tahoma" w:cs="Tahoma"/>
          <w:b/>
          <w:color w:val="000000" w:themeColor="text1"/>
          <w:szCs w:val="21"/>
        </w:rPr>
        <w:br/>
      </w:r>
      <w:r w:rsidRPr="005765E2">
        <w:rPr>
          <w:rFonts w:asciiTheme="minorEastAsia" w:hAnsiTheme="minorEastAsia" w:cs="Tahoma"/>
          <w:color w:val="000000" w:themeColor="text1"/>
          <w:szCs w:val="21"/>
        </w:rPr>
        <w:t>首先创建 Excel 对象，使用ComObj: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 = CreateObject( "Excel.Application" 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) 显示当前窗口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Visible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2) 更改 Excel 标题栏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Caption = "应用程序调用 Microsoft Excel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3) 添加新工作簿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WorkBooks.Add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4) 打开已存在的工作簿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WorkBooks.Open( "C:\Excel\Demo.xls" 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5) 设置第2个工作表为活动工作表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WorkSheets(2).Activat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</w:r>
      <w:r w:rsidRPr="005765E2">
        <w:rPr>
          <w:rFonts w:asciiTheme="minorEastAsia" w:hAnsiTheme="minorEastAsia" w:cs="Tahoma"/>
          <w:color w:val="000000" w:themeColor="text1"/>
          <w:szCs w:val="21"/>
        </w:rPr>
        <w:lastRenderedPageBreak/>
        <w:t>或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WorksSheets( "Sheet2" ).Activat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6) 给单元格赋值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Cells(1,4).Value = "第一行第四列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7) 设置指定列的宽度（单位：字符个数），以第一列为例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Columns(1).ColumnsWidth = 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8) 设置指定行的高度（单位：磅）（1磅＝0.035厘米），以第二行为例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ows(2).RowHeight = 1/0.035 ' 1厘米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9) 在第8行之前插入分页符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WorkSheets(1).Rows(8).PageBreak = 1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0) 在第8列之前删除分页符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Columns(4).PageBreak = 0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1) 指定边框线宽度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ange( "B3:D4" ).Borders(2).Weight = 3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-左 2-右 3-顶 4-底 5-斜( \ ) 6-斜( / 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2) 清除第一行第四列单元格公式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Cells(1,4).ClearContents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3) 设置第一行字体属性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ows(1).Font.Name = "隶书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ows(1).Font.Color = clBl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ows(1).Font.Bold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ows(1).Font.UnderLine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</w:r>
      <w:r w:rsidRPr="005765E2">
        <w:rPr>
          <w:rStyle w:val="aa"/>
          <w:rFonts w:ascii="Tahoma" w:hAnsi="Tahoma" w:cs="Tahoma" w:hint="eastAsia"/>
          <w:color w:val="000000" w:themeColor="text1"/>
          <w:szCs w:val="21"/>
        </w:rPr>
        <w:t>2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 xml:space="preserve"> 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进行页面设置：</w:t>
      </w:r>
      <w:r w:rsidRPr="005765E2">
        <w:rPr>
          <w:rStyle w:val="apple-converted-space"/>
          <w:rFonts w:ascii="Tahoma" w:hAnsi="Tahoma" w:cs="Tahoma"/>
          <w:b/>
          <w:bCs/>
          <w:color w:val="000000" w:themeColor="text1"/>
          <w:szCs w:val="21"/>
        </w:rPr>
        <w:t> </w:t>
      </w:r>
      <w:r w:rsidRPr="005765E2">
        <w:rPr>
          <w:rFonts w:ascii="Tahoma" w:hAnsi="Tahoma" w:cs="Tahoma"/>
          <w:b/>
          <w:bCs/>
          <w:color w:val="000000" w:themeColor="text1"/>
          <w:szCs w:val="21"/>
        </w:rPr>
        <w:br/>
      </w:r>
      <w:r w:rsidRPr="005765E2">
        <w:rPr>
          <w:rFonts w:asciiTheme="minorEastAsia" w:hAnsiTheme="minorEastAsia" w:cs="Tahoma"/>
          <w:color w:val="000000" w:themeColor="text1"/>
          <w:szCs w:val="21"/>
        </w:rPr>
        <w:t>a.页眉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CenterHeader = "报表演示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b.页脚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CenterFooter = "第&amp;P页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c.页眉到顶端边距2cm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HeaderMargin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d.页脚到底端边距3cm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HeaderMargin = 3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e.顶边距2cm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TopMargin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f.底边距2cm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BottomMargin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g.左边距2cm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LeftMargin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h.右边距2cm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RightMargin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i.页面水平居中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CenterHorizontally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j.页面垂直居中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ageSetup.CenterVertically = 2/0.03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k.打印单元格网线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</w:r>
      <w:r w:rsidRPr="005765E2">
        <w:rPr>
          <w:rFonts w:asciiTheme="minorEastAsia" w:hAnsiTheme="minorEastAsia" w:cs="Tahoma"/>
          <w:color w:val="000000" w:themeColor="text1"/>
          <w:szCs w:val="21"/>
        </w:rPr>
        <w:lastRenderedPageBreak/>
        <w:t>oExcel.ActiveSheet.PageSetup.PrintGridLines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5) 拷贝操作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.拷贝整个工作表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Used.Range.Copy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b.拷贝指定区域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ange( "A1:E2" ).Copy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c.从A1位置开始粘贴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ange.( "A1" ).PasteSpecial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d.从文件尾部开始粘贴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Range.PasteSpecial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 xml:space="preserve"> 插入一行或一列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. oExcel.ActiveSheet.Rows(2).Insert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b. oExcel.ActiveSheet.Columns(1).Insert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 xml:space="preserve"> 删除一行或一列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. oExcel.ActiveSheet.Rows(2).Delet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b. oExcel.ActiveSheet.Columns(1).Delet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 xml:space="preserve"> 打印预览工作表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rintPreview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</w:p>
    <w:p w:rsidR="00057249" w:rsidRPr="005765E2" w:rsidRDefault="00057249" w:rsidP="00057249">
      <w:pPr>
        <w:rPr>
          <w:rFonts w:asciiTheme="minorEastAsia" w:hAnsiTheme="minorEastAsia"/>
          <w:color w:val="000000" w:themeColor="text1"/>
        </w:rPr>
      </w:pPr>
      <w:r w:rsidRPr="005765E2">
        <w:rPr>
          <w:rFonts w:asciiTheme="minorEastAsia" w:hAnsiTheme="minorEastAsia" w:cs="Tahoma"/>
          <w:color w:val="000000" w:themeColor="text1"/>
          <w:szCs w:val="21"/>
        </w:rPr>
        <w:t>打印输出工作表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rintOut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 xml:space="preserve"> 工作表保存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if not oExcel.ActiveWorkBook.Saved then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Sheet.PrintPreview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工作表另存为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SaveAs( "C:\Excel\Demo1.xls" 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放弃存盘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ActiveWorkBook.Saved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关闭工作簿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WorkBooks.Clos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 xml:space="preserve"> 退出 Excel：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oExcel.Quit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(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二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 xml:space="preserve">) 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使用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 xml:space="preserve">VBS 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控制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Excle</w:t>
      </w:r>
      <w:r w:rsidRPr="005765E2">
        <w:rPr>
          <w:rStyle w:val="aa"/>
          <w:rFonts w:ascii="Tahoma" w:hAnsi="Tahoma" w:cs="Tahoma"/>
          <w:color w:val="000000" w:themeColor="text1"/>
          <w:szCs w:val="21"/>
        </w:rPr>
        <w:t>二维图</w:t>
      </w:r>
      <w:r w:rsidRPr="005765E2">
        <w:rPr>
          <w:rStyle w:val="apple-converted-space"/>
          <w:rFonts w:ascii="Tahoma" w:hAnsi="Tahoma" w:cs="Tahoma"/>
          <w:color w:val="000000" w:themeColor="text1"/>
          <w:szCs w:val="21"/>
        </w:rPr>
        <w:t> </w:t>
      </w:r>
      <w:r w:rsidRPr="005765E2">
        <w:rPr>
          <w:rFonts w:ascii="Tahoma" w:hAnsi="Tahoma" w:cs="Tahoma"/>
          <w:color w:val="000000" w:themeColor="text1"/>
          <w:szCs w:val="21"/>
        </w:rPr>
        <w:br/>
      </w:r>
      <w:r w:rsidRPr="005765E2">
        <w:rPr>
          <w:rFonts w:asciiTheme="minorEastAsia" w:hAnsiTheme="minorEastAsia" w:cs="Tahoma"/>
          <w:color w:val="000000" w:themeColor="text1"/>
          <w:szCs w:val="21"/>
        </w:rPr>
        <w:t>1）选择当第一个工作薄第一个工作表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set oSheet=oExcel.Workbooks(1).Worksheets(1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2）增加一个二维图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=oSheet.chartobjects.add(100,100,200,200)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3）选择二维图的形态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charttype=4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4）给二维图赋值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set series=achart.chart.seriescollection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range="sheet1!r2c3:r3c9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series.add range,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5）加上二维图的标题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HasTitle=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</w:r>
      <w:r w:rsidRPr="005765E2">
        <w:rPr>
          <w:rFonts w:asciiTheme="minorEastAsia" w:hAnsiTheme="minorEastAsia" w:cs="Tahoma"/>
          <w:color w:val="000000" w:themeColor="text1"/>
          <w:szCs w:val="21"/>
        </w:rPr>
        <w:lastRenderedPageBreak/>
        <w:t>achart.Chart.ChartTitle.Characters.Text=" Excle二维图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6）改变二维图的标题字体大小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ChartTitle.Font.size=18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7）给二维图加下标说明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Axes(xlCategory, xlPrimary).HasTitle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Axes(xlCategory, xlPrimary).AxisTitle.Characters.Text = "下标说明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8）给二维图加左标说明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Axes(xlValue, xlPrimary).HasTitle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Axes(xlValue, xlPrimary).AxisTitle.Characters.Text = "左标说明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9）给二维图加右标说明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Axes(xlValue, xlSecondary).HasTitle = True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Axes(xlValue, xlSecondary).AxisTitle.Characters.Text = "右标说明"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10）改变二维图的显示区大小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PlotArea.Left = 5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PlotArea.Width = 223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  <w:r w:rsidRPr="005765E2">
        <w:rPr>
          <w:rFonts w:asciiTheme="minorEastAsia" w:hAnsiTheme="minorEastAsia" w:cs="Tahoma"/>
          <w:color w:val="000000" w:themeColor="text1"/>
          <w:szCs w:val="21"/>
        </w:rPr>
        <w:br/>
        <w:t>achart.Chart.PlotArea.Height = 108</w:t>
      </w:r>
      <w:r w:rsidRPr="005765E2">
        <w:rPr>
          <w:rStyle w:val="apple-converted-space"/>
          <w:rFonts w:asciiTheme="minorEastAsia" w:hAnsiTheme="minorEastAsia" w:cs="Tahoma"/>
          <w:color w:val="000000" w:themeColor="text1"/>
          <w:szCs w:val="21"/>
        </w:rPr>
        <w:t> </w:t>
      </w:r>
    </w:p>
    <w:p w:rsidR="001F5062" w:rsidRPr="005765E2" w:rsidRDefault="00B26530" w:rsidP="00806746">
      <w:pPr>
        <w:pStyle w:val="2"/>
        <w:numPr>
          <w:ilvl w:val="0"/>
          <w:numId w:val="6"/>
        </w:numPr>
        <w:spacing w:before="200" w:after="200" w:line="415" w:lineRule="auto"/>
        <w:ind w:left="546" w:hangingChars="170" w:hanging="546"/>
        <w:rPr>
          <w:rFonts w:ascii="宋体" w:eastAsia="宋体" w:hAnsi="Times New Roman" w:cs="宋体"/>
          <w:color w:val="000000" w:themeColor="text1"/>
          <w:kern w:val="0"/>
        </w:rPr>
      </w:pPr>
      <w:r w:rsidRPr="005765E2">
        <w:rPr>
          <w:rFonts w:hint="eastAsia"/>
          <w:color w:val="000000" w:themeColor="text1"/>
        </w:rPr>
        <w:t>DIAView</w:t>
      </w:r>
      <w:r w:rsidRPr="005765E2">
        <w:rPr>
          <w:rFonts w:hint="eastAsia"/>
          <w:color w:val="000000" w:themeColor="text1"/>
        </w:rPr>
        <w:t>中</w:t>
      </w:r>
      <w:r w:rsidRPr="005765E2">
        <w:rPr>
          <w:rFonts w:hint="eastAsia"/>
          <w:color w:val="000000" w:themeColor="text1"/>
        </w:rPr>
        <w:t>VBS</w:t>
      </w:r>
      <w:r w:rsidRPr="005765E2">
        <w:rPr>
          <w:rFonts w:hint="eastAsia"/>
          <w:color w:val="000000" w:themeColor="text1"/>
        </w:rPr>
        <w:t>技巧</w:t>
      </w:r>
    </w:p>
    <w:p w:rsidR="003833A0" w:rsidRPr="005765E2" w:rsidRDefault="003833A0" w:rsidP="003833A0">
      <w:pPr>
        <w:rPr>
          <w:color w:val="000000" w:themeColor="text1"/>
        </w:rPr>
      </w:pPr>
      <w:r w:rsidRPr="005765E2">
        <w:rPr>
          <w:rFonts w:ascii="宋体" w:hAnsi="宋体" w:hint="eastAsia"/>
          <w:color w:val="000000" w:themeColor="text1"/>
        </w:rPr>
        <w:t xml:space="preserve"> 一：在同一个函数两次以上用到同一个变量</w:t>
      </w:r>
      <w:r w:rsidRPr="005765E2">
        <w:rPr>
          <w:color w:val="000000" w:themeColor="text1"/>
        </w:rPr>
        <w:t>(Var.Group1.value)</w:t>
      </w:r>
      <w:r w:rsidRPr="005765E2">
        <w:rPr>
          <w:rFonts w:ascii="宋体" w:hAnsi="宋体" w:hint="eastAsia"/>
          <w:color w:val="000000" w:themeColor="text1"/>
        </w:rPr>
        <w:t>或对象时，可以定义一个局部变量</w:t>
      </w:r>
      <w:r w:rsidRPr="005765E2">
        <w:rPr>
          <w:color w:val="000000" w:themeColor="text1"/>
        </w:rPr>
        <w:t>ii,</w:t>
      </w:r>
      <w:r w:rsidRPr="005765E2">
        <w:rPr>
          <w:rFonts w:ascii="宋体" w:hAnsi="宋体" w:hint="eastAsia"/>
          <w:color w:val="000000" w:themeColor="text1"/>
        </w:rPr>
        <w:t>然后再把变量赋值给这个局部变量</w:t>
      </w:r>
      <w:r w:rsidRPr="005765E2">
        <w:rPr>
          <w:color w:val="000000" w:themeColor="text1"/>
        </w:rPr>
        <w:t>ii</w:t>
      </w:r>
      <w:r w:rsidRPr="005765E2">
        <w:rPr>
          <w:rFonts w:ascii="宋体" w:hAnsi="宋体" w:hint="eastAsia"/>
          <w:color w:val="000000" w:themeColor="text1"/>
        </w:rPr>
        <w:t>，后面需要用到此变量时，直接引用局部变量即可，这样执行的效率会高很多。</w:t>
      </w:r>
    </w:p>
    <w:p w:rsidR="003833A0" w:rsidRPr="005765E2" w:rsidRDefault="003833A0" w:rsidP="003833A0">
      <w:pPr>
        <w:rPr>
          <w:color w:val="000000" w:themeColor="text1"/>
        </w:rPr>
      </w:pPr>
      <w:r w:rsidRPr="005765E2">
        <w:rPr>
          <w:color w:val="000000" w:themeColor="text1"/>
        </w:rPr>
        <w:t xml:space="preserve">  </w:t>
      </w:r>
      <w:r w:rsidRPr="005765E2">
        <w:rPr>
          <w:rFonts w:ascii="宋体" w:hAnsi="宋体" w:hint="eastAsia"/>
          <w:color w:val="000000" w:themeColor="text1"/>
        </w:rPr>
        <w:t>二：：在同一个函数或事件中，代码的行数一般最好不要超过</w:t>
      </w:r>
      <w:r w:rsidRPr="005765E2">
        <w:rPr>
          <w:color w:val="000000" w:themeColor="text1"/>
        </w:rPr>
        <w:t>100</w:t>
      </w:r>
      <w:r w:rsidRPr="005765E2">
        <w:rPr>
          <w:rFonts w:ascii="宋体" w:hAnsi="宋体" w:hint="eastAsia"/>
          <w:color w:val="000000" w:themeColor="text1"/>
        </w:rPr>
        <w:t>行，其实一般的代码都是不超过</w:t>
      </w:r>
      <w:r w:rsidRPr="005765E2">
        <w:rPr>
          <w:color w:val="000000" w:themeColor="text1"/>
        </w:rPr>
        <w:t>50</w:t>
      </w:r>
      <w:r w:rsidRPr="005765E2">
        <w:rPr>
          <w:rFonts w:ascii="宋体" w:hAnsi="宋体" w:hint="eastAsia"/>
          <w:color w:val="000000" w:themeColor="text1"/>
        </w:rPr>
        <w:t>行</w:t>
      </w:r>
      <w:r w:rsidRPr="005765E2">
        <w:rPr>
          <w:color w:val="000000" w:themeColor="text1"/>
        </w:rPr>
        <w:t>,</w:t>
      </w:r>
      <w:r w:rsidRPr="005765E2">
        <w:rPr>
          <w:rFonts w:ascii="宋体" w:hAnsi="宋体" w:hint="eastAsia"/>
          <w:color w:val="000000" w:themeColor="text1"/>
        </w:rPr>
        <w:t>如果一个函数上千行的话，就要想办法分解或优化。</w:t>
      </w:r>
    </w:p>
    <w:p w:rsidR="001F5062" w:rsidRPr="005765E2" w:rsidRDefault="003833A0" w:rsidP="005765E2">
      <w:pPr>
        <w:rPr>
          <w:color w:val="000000" w:themeColor="text1"/>
        </w:rPr>
      </w:pPr>
      <w:r w:rsidRPr="005765E2">
        <w:rPr>
          <w:color w:val="000000" w:themeColor="text1"/>
        </w:rPr>
        <w:t xml:space="preserve">  </w:t>
      </w:r>
      <w:r w:rsidRPr="005765E2">
        <w:rPr>
          <w:rFonts w:ascii="宋体" w:hAnsi="宋体" w:hint="eastAsia"/>
          <w:color w:val="000000" w:themeColor="text1"/>
        </w:rPr>
        <w:t>三：多个运算符在一起时，按优先级把相应的运算用括号括起来。</w:t>
      </w:r>
    </w:p>
    <w:p w:rsidR="00924CF5" w:rsidRPr="005765E2" w:rsidRDefault="00266C0B" w:rsidP="00AF555A">
      <w:pPr>
        <w:pStyle w:val="2"/>
        <w:numPr>
          <w:ilvl w:val="0"/>
          <w:numId w:val="6"/>
        </w:numPr>
        <w:spacing w:before="200" w:after="200" w:line="415" w:lineRule="auto"/>
        <w:ind w:left="546" w:hangingChars="170" w:hanging="546"/>
        <w:rPr>
          <w:rFonts w:ascii="宋体" w:eastAsia="宋体" w:hAnsi="Times New Roman" w:cs="宋体"/>
          <w:color w:val="000000" w:themeColor="text1"/>
          <w:kern w:val="0"/>
        </w:rPr>
      </w:pPr>
      <w:r w:rsidRPr="005765E2">
        <w:rPr>
          <w:rFonts w:hint="eastAsia"/>
          <w:color w:val="000000" w:themeColor="text1"/>
        </w:rPr>
        <w:t>操</w:t>
      </w:r>
      <w:r w:rsidR="00D7360F" w:rsidRPr="005765E2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作系统</w:t>
      </w:r>
      <w:r w:rsidRPr="005765E2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VBS</w:t>
      </w:r>
      <w:r w:rsidRPr="005765E2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没安装好</w:t>
      </w:r>
      <w:r w:rsidRPr="005765E2">
        <w:rPr>
          <w:rFonts w:ascii="宋体" w:eastAsia="宋体" w:hAnsi="Times New Roman" w:cs="宋体"/>
          <w:color w:val="000000" w:themeColor="text1"/>
          <w:kern w:val="0"/>
        </w:rPr>
        <w:t xml:space="preserve"> </w:t>
      </w:r>
    </w:p>
    <w:p w:rsidR="00AF555A" w:rsidRPr="00E45B0F" w:rsidRDefault="00AF555A" w:rsidP="00AF555A">
      <w:pPr>
        <w:pStyle w:val="Default"/>
        <w:rPr>
          <w:rFonts w:asciiTheme="minorEastAsia" w:hAnsiTheme="minorEastAsia"/>
          <w:color w:val="000000" w:themeColor="text1"/>
          <w:sz w:val="21"/>
          <w:szCs w:val="21"/>
        </w:rPr>
      </w:pPr>
      <w:r w:rsidRPr="00E45B0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1. </w:t>
      </w:r>
      <w:r w:rsidRPr="00E45B0F">
        <w:rPr>
          <w:rFonts w:asciiTheme="minorEastAsia" w:hAnsiTheme="minorEastAsia" w:cs="宋体" w:hint="eastAsia"/>
          <w:color w:val="000000" w:themeColor="text1"/>
          <w:sz w:val="21"/>
          <w:szCs w:val="21"/>
        </w:rPr>
        <w:t>出现以下类似问题表示操作系统的VBS没安装好</w:t>
      </w:r>
    </w:p>
    <w:p w:rsidR="00AF555A" w:rsidRPr="00E45B0F" w:rsidRDefault="00AF555A" w:rsidP="00AF555A">
      <w:pPr>
        <w:rPr>
          <w:rFonts w:asciiTheme="minorEastAsia" w:hAnsiTheme="minorEastAsia"/>
          <w:color w:val="000000" w:themeColor="text1"/>
          <w:lang w:eastAsia="zh-TW"/>
        </w:rPr>
      </w:pPr>
      <w:r w:rsidRPr="00E45B0F">
        <w:rPr>
          <w:rFonts w:asciiTheme="minorEastAsia" w:hAnsiTheme="minorEastAsia" w:hint="eastAsia"/>
          <w:color w:val="000000" w:themeColor="text1"/>
          <w:lang w:eastAsia="zh-TW"/>
        </w:rPr>
        <w:t>错误信息：检索</w:t>
      </w:r>
      <w:r w:rsidRPr="00E45B0F">
        <w:rPr>
          <w:rFonts w:asciiTheme="minorEastAsia" w:hAnsiTheme="minorEastAsia"/>
          <w:color w:val="000000" w:themeColor="text1"/>
          <w:lang w:eastAsia="zh-TW"/>
        </w:rPr>
        <w:t xml:space="preserve"> COM </w:t>
      </w:r>
      <w:r w:rsidRPr="00E45B0F">
        <w:rPr>
          <w:rFonts w:asciiTheme="minorEastAsia" w:hAnsiTheme="minorEastAsia" w:hint="eastAsia"/>
          <w:color w:val="000000" w:themeColor="text1"/>
          <w:lang w:eastAsia="zh-TW"/>
        </w:rPr>
        <w:t>类工厂中</w:t>
      </w:r>
      <w:r w:rsidRPr="00E45B0F">
        <w:rPr>
          <w:rFonts w:asciiTheme="minorEastAsia" w:hAnsiTheme="minorEastAsia"/>
          <w:color w:val="000000" w:themeColor="text1"/>
          <w:lang w:eastAsia="zh-TW"/>
        </w:rPr>
        <w:t xml:space="preserve"> CLSID </w:t>
      </w:r>
      <w:r w:rsidRPr="00E45B0F">
        <w:rPr>
          <w:rFonts w:asciiTheme="minorEastAsia" w:hAnsiTheme="minorEastAsia" w:hint="eastAsia"/>
          <w:color w:val="000000" w:themeColor="text1"/>
          <w:lang w:eastAsia="zh-TW"/>
        </w:rPr>
        <w:t>为</w:t>
      </w:r>
      <w:r w:rsidRPr="00E45B0F">
        <w:rPr>
          <w:rFonts w:asciiTheme="minorEastAsia" w:hAnsiTheme="minorEastAsia"/>
          <w:color w:val="000000" w:themeColor="text1"/>
          <w:lang w:eastAsia="zh-TW"/>
        </w:rPr>
        <w:t xml:space="preserve"> {B54F3741-5B07-11CF-A4B0-00AA004A55E8} </w:t>
      </w:r>
      <w:r w:rsidRPr="00E45B0F">
        <w:rPr>
          <w:rFonts w:asciiTheme="minorEastAsia" w:hAnsiTheme="minorEastAsia" w:hint="eastAsia"/>
          <w:color w:val="000000" w:themeColor="text1"/>
          <w:lang w:eastAsia="zh-TW"/>
        </w:rPr>
        <w:t>的组件失败，原因是出现以下错误</w:t>
      </w:r>
      <w:r w:rsidRPr="00E45B0F">
        <w:rPr>
          <w:rFonts w:asciiTheme="minorEastAsia" w:hAnsiTheme="minorEastAsia"/>
          <w:color w:val="000000" w:themeColor="text1"/>
          <w:lang w:eastAsia="zh-TW"/>
        </w:rPr>
        <w:t xml:space="preserve">: 80040154 </w:t>
      </w:r>
      <w:r w:rsidRPr="00E45B0F">
        <w:rPr>
          <w:rFonts w:asciiTheme="minorEastAsia" w:hAnsiTheme="minorEastAsia" w:hint="eastAsia"/>
          <w:color w:val="000000" w:themeColor="text1"/>
          <w:lang w:eastAsia="zh-TW"/>
        </w:rPr>
        <w:t>没有注册类</w:t>
      </w:r>
      <w:r w:rsidRPr="00E45B0F">
        <w:rPr>
          <w:rFonts w:asciiTheme="minorEastAsia" w:hAnsiTheme="minorEastAsia"/>
          <w:color w:val="000000" w:themeColor="text1"/>
          <w:lang w:eastAsia="zh-TW"/>
        </w:rPr>
        <w:t xml:space="preserve"> (</w:t>
      </w:r>
      <w:r w:rsidRPr="00E45B0F">
        <w:rPr>
          <w:rFonts w:asciiTheme="minorEastAsia" w:hAnsiTheme="minorEastAsia" w:hint="eastAsia"/>
          <w:color w:val="000000" w:themeColor="text1"/>
          <w:lang w:eastAsia="zh-TW"/>
        </w:rPr>
        <w:t xml:space="preserve">异常来自 </w:t>
      </w:r>
      <w:r w:rsidRPr="00E45B0F">
        <w:rPr>
          <w:rFonts w:asciiTheme="minorEastAsia" w:hAnsiTheme="minorEastAsia"/>
          <w:color w:val="000000" w:themeColor="text1"/>
          <w:lang w:eastAsia="zh-TW"/>
        </w:rPr>
        <w:t>HRESULT:0x80040154 (REGDB_E_CLASSNOTREG))</w:t>
      </w:r>
      <w:r w:rsidRPr="00E45B0F">
        <w:rPr>
          <w:rFonts w:asciiTheme="minorEastAsia" w:hAnsiTheme="minorEastAsia" w:hint="eastAsia"/>
          <w:color w:val="000000" w:themeColor="text1"/>
          <w:lang w:eastAsia="zh-TW"/>
        </w:rPr>
        <w:t>。</w:t>
      </w:r>
    </w:p>
    <w:p w:rsidR="00834EB1" w:rsidRPr="00E45B0F" w:rsidRDefault="00AF555A" w:rsidP="00AF555A">
      <w:pPr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</w:pPr>
      <w:r w:rsidRPr="00E45B0F">
        <w:rPr>
          <w:rFonts w:asciiTheme="minorEastAsia" w:hAnsiTheme="minorEastAsia"/>
          <w:color w:val="000000" w:themeColor="text1"/>
        </w:rPr>
        <w:t xml:space="preserve">   </w:t>
      </w:r>
      <w:r w:rsidRPr="00E45B0F">
        <w:rPr>
          <w:rFonts w:asciiTheme="minorEastAsia" w:hAnsiTheme="minorEastAsia" w:hint="eastAsia"/>
          <w:color w:val="000000" w:themeColor="text1"/>
        </w:rPr>
        <w:t>解决办法： “</w:t>
      </w:r>
      <w:r w:rsidRPr="00E45B0F"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  <w:t>vbscript.dll</w:t>
      </w:r>
      <w:r w:rsidRPr="00E45B0F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”这个控件没有注册好。</w:t>
      </w:r>
      <w:r w:rsidRPr="00E45B0F"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45B0F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E45B0F"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  <w:t>CMD</w:t>
      </w:r>
      <w:r w:rsidRPr="00E45B0F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的命令里面输入“</w:t>
      </w:r>
      <w:r w:rsidRPr="00E45B0F"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  <w:t>regsvr32 vbscript.dll</w:t>
      </w:r>
      <w:r w:rsidRPr="00E45B0F">
        <w:rPr>
          <w:rStyle w:val="apple-converted-space"/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  <w:t> </w:t>
      </w:r>
      <w:r w:rsidRPr="00E45B0F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”，并按回车键。</w:t>
      </w:r>
    </w:p>
    <w:sectPr w:rsidR="00834EB1" w:rsidRPr="00E45B0F" w:rsidSect="001C3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E3" w:rsidRDefault="00CA10E3" w:rsidP="00242F7E">
      <w:r>
        <w:separator/>
      </w:r>
    </w:p>
  </w:endnote>
  <w:endnote w:type="continuationSeparator" w:id="0">
    <w:p w:rsidR="00CA10E3" w:rsidRDefault="00CA10E3" w:rsidP="002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E3" w:rsidRDefault="00CA10E3" w:rsidP="00242F7E">
      <w:r>
        <w:separator/>
      </w:r>
    </w:p>
  </w:footnote>
  <w:footnote w:type="continuationSeparator" w:id="0">
    <w:p w:rsidR="00CA10E3" w:rsidRDefault="00CA10E3" w:rsidP="0024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8E3"/>
    <w:multiLevelType w:val="hybridMultilevel"/>
    <w:tmpl w:val="E3DE3B36"/>
    <w:lvl w:ilvl="0" w:tplc="DAC07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B6622"/>
    <w:multiLevelType w:val="hybridMultilevel"/>
    <w:tmpl w:val="E3DE3B36"/>
    <w:lvl w:ilvl="0" w:tplc="DAC07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7669E"/>
    <w:multiLevelType w:val="hybridMultilevel"/>
    <w:tmpl w:val="EFB0D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A8501F"/>
    <w:multiLevelType w:val="hybridMultilevel"/>
    <w:tmpl w:val="134803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563ED2"/>
    <w:multiLevelType w:val="hybridMultilevel"/>
    <w:tmpl w:val="CFF0EA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887491"/>
    <w:multiLevelType w:val="hybridMultilevel"/>
    <w:tmpl w:val="FA4035B0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316DB"/>
    <w:multiLevelType w:val="hybridMultilevel"/>
    <w:tmpl w:val="1A98AAF8"/>
    <w:lvl w:ilvl="0" w:tplc="2E061D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BD1365"/>
    <w:multiLevelType w:val="hybridMultilevel"/>
    <w:tmpl w:val="E3DE3B36"/>
    <w:lvl w:ilvl="0" w:tplc="DAC07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26940"/>
    <w:multiLevelType w:val="hybridMultilevel"/>
    <w:tmpl w:val="F190BB1E"/>
    <w:lvl w:ilvl="0" w:tplc="54C2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A465CF"/>
    <w:multiLevelType w:val="hybridMultilevel"/>
    <w:tmpl w:val="6F8CE342"/>
    <w:lvl w:ilvl="0" w:tplc="566611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62"/>
    <w:rsid w:val="0001561E"/>
    <w:rsid w:val="00016B88"/>
    <w:rsid w:val="000358C3"/>
    <w:rsid w:val="00036B75"/>
    <w:rsid w:val="00040AAA"/>
    <w:rsid w:val="000549B5"/>
    <w:rsid w:val="00057249"/>
    <w:rsid w:val="00060B32"/>
    <w:rsid w:val="00070A09"/>
    <w:rsid w:val="000804E0"/>
    <w:rsid w:val="0009355B"/>
    <w:rsid w:val="000A1BBD"/>
    <w:rsid w:val="000C544A"/>
    <w:rsid w:val="000C6508"/>
    <w:rsid w:val="000D1C06"/>
    <w:rsid w:val="000D4813"/>
    <w:rsid w:val="000F1418"/>
    <w:rsid w:val="0012591E"/>
    <w:rsid w:val="001326F1"/>
    <w:rsid w:val="001416B0"/>
    <w:rsid w:val="00145EB5"/>
    <w:rsid w:val="00152C23"/>
    <w:rsid w:val="00154509"/>
    <w:rsid w:val="001951E1"/>
    <w:rsid w:val="00197392"/>
    <w:rsid w:val="001B2019"/>
    <w:rsid w:val="001C3CD0"/>
    <w:rsid w:val="001C4F66"/>
    <w:rsid w:val="001C5B3F"/>
    <w:rsid w:val="001E314A"/>
    <w:rsid w:val="001F5062"/>
    <w:rsid w:val="001F52C5"/>
    <w:rsid w:val="00210975"/>
    <w:rsid w:val="00212557"/>
    <w:rsid w:val="002140AE"/>
    <w:rsid w:val="00221840"/>
    <w:rsid w:val="00242F7E"/>
    <w:rsid w:val="00252F6E"/>
    <w:rsid w:val="00260C09"/>
    <w:rsid w:val="002639DE"/>
    <w:rsid w:val="00266C0B"/>
    <w:rsid w:val="0028200E"/>
    <w:rsid w:val="00287564"/>
    <w:rsid w:val="002A21E3"/>
    <w:rsid w:val="002B6E7C"/>
    <w:rsid w:val="002C122A"/>
    <w:rsid w:val="002C3B26"/>
    <w:rsid w:val="002C57BD"/>
    <w:rsid w:val="002D147E"/>
    <w:rsid w:val="002D1E14"/>
    <w:rsid w:val="002D447A"/>
    <w:rsid w:val="002E0057"/>
    <w:rsid w:val="002E7F2B"/>
    <w:rsid w:val="00302663"/>
    <w:rsid w:val="00306ADB"/>
    <w:rsid w:val="00320E01"/>
    <w:rsid w:val="00354A17"/>
    <w:rsid w:val="003775D6"/>
    <w:rsid w:val="003833A0"/>
    <w:rsid w:val="00396F4E"/>
    <w:rsid w:val="003A5310"/>
    <w:rsid w:val="003B1B0A"/>
    <w:rsid w:val="003B4BA0"/>
    <w:rsid w:val="003C42B9"/>
    <w:rsid w:val="003C71DD"/>
    <w:rsid w:val="003C7FE0"/>
    <w:rsid w:val="003D27FE"/>
    <w:rsid w:val="003E73E2"/>
    <w:rsid w:val="003F5BB2"/>
    <w:rsid w:val="00403D56"/>
    <w:rsid w:val="004042AE"/>
    <w:rsid w:val="004066B1"/>
    <w:rsid w:val="0042429B"/>
    <w:rsid w:val="00426097"/>
    <w:rsid w:val="0046258B"/>
    <w:rsid w:val="00466ECF"/>
    <w:rsid w:val="00471A91"/>
    <w:rsid w:val="0047594B"/>
    <w:rsid w:val="00480059"/>
    <w:rsid w:val="004816B3"/>
    <w:rsid w:val="00482151"/>
    <w:rsid w:val="0049107C"/>
    <w:rsid w:val="004B09CA"/>
    <w:rsid w:val="004B0D84"/>
    <w:rsid w:val="004D6D44"/>
    <w:rsid w:val="004E22BA"/>
    <w:rsid w:val="004F6F23"/>
    <w:rsid w:val="005006F4"/>
    <w:rsid w:val="0051549F"/>
    <w:rsid w:val="00521472"/>
    <w:rsid w:val="005765E2"/>
    <w:rsid w:val="00587B98"/>
    <w:rsid w:val="005A55B1"/>
    <w:rsid w:val="005B0871"/>
    <w:rsid w:val="005B0E9F"/>
    <w:rsid w:val="005B26AC"/>
    <w:rsid w:val="005B5C1A"/>
    <w:rsid w:val="005D62BE"/>
    <w:rsid w:val="005D76D4"/>
    <w:rsid w:val="005E7B3A"/>
    <w:rsid w:val="005F1118"/>
    <w:rsid w:val="005F6377"/>
    <w:rsid w:val="005F6782"/>
    <w:rsid w:val="00606D17"/>
    <w:rsid w:val="00623BB2"/>
    <w:rsid w:val="00626C0A"/>
    <w:rsid w:val="00627AE0"/>
    <w:rsid w:val="00643B9C"/>
    <w:rsid w:val="006442AC"/>
    <w:rsid w:val="00645EA4"/>
    <w:rsid w:val="00666249"/>
    <w:rsid w:val="00667ADC"/>
    <w:rsid w:val="00672BB6"/>
    <w:rsid w:val="00676E5F"/>
    <w:rsid w:val="00684F6F"/>
    <w:rsid w:val="0068598B"/>
    <w:rsid w:val="0068633C"/>
    <w:rsid w:val="006976CF"/>
    <w:rsid w:val="006A3A49"/>
    <w:rsid w:val="006A7295"/>
    <w:rsid w:val="006B61EE"/>
    <w:rsid w:val="006D4741"/>
    <w:rsid w:val="006E09AE"/>
    <w:rsid w:val="006E4779"/>
    <w:rsid w:val="006F4D2E"/>
    <w:rsid w:val="007005C9"/>
    <w:rsid w:val="007008CE"/>
    <w:rsid w:val="0070679E"/>
    <w:rsid w:val="007138E8"/>
    <w:rsid w:val="00716554"/>
    <w:rsid w:val="00717611"/>
    <w:rsid w:val="007256F4"/>
    <w:rsid w:val="00731296"/>
    <w:rsid w:val="007318A1"/>
    <w:rsid w:val="007356AD"/>
    <w:rsid w:val="00747AE6"/>
    <w:rsid w:val="00753BFB"/>
    <w:rsid w:val="00756DED"/>
    <w:rsid w:val="00762929"/>
    <w:rsid w:val="0077632F"/>
    <w:rsid w:val="00786F8D"/>
    <w:rsid w:val="00791845"/>
    <w:rsid w:val="007964E8"/>
    <w:rsid w:val="00797777"/>
    <w:rsid w:val="007A492B"/>
    <w:rsid w:val="007C0886"/>
    <w:rsid w:val="007C1E76"/>
    <w:rsid w:val="007C67EB"/>
    <w:rsid w:val="007C7D27"/>
    <w:rsid w:val="007D56FE"/>
    <w:rsid w:val="007E0FC0"/>
    <w:rsid w:val="007E3654"/>
    <w:rsid w:val="008000DA"/>
    <w:rsid w:val="008006C3"/>
    <w:rsid w:val="0080143F"/>
    <w:rsid w:val="008027BD"/>
    <w:rsid w:val="00806746"/>
    <w:rsid w:val="00823D6B"/>
    <w:rsid w:val="00834EB1"/>
    <w:rsid w:val="00847659"/>
    <w:rsid w:val="0085225B"/>
    <w:rsid w:val="0085481B"/>
    <w:rsid w:val="0087395F"/>
    <w:rsid w:val="00882CA8"/>
    <w:rsid w:val="008907EF"/>
    <w:rsid w:val="008A3183"/>
    <w:rsid w:val="008A3E22"/>
    <w:rsid w:val="008A46FC"/>
    <w:rsid w:val="008A59AE"/>
    <w:rsid w:val="008A5E46"/>
    <w:rsid w:val="008A71EE"/>
    <w:rsid w:val="008A7C5B"/>
    <w:rsid w:val="008B5DC6"/>
    <w:rsid w:val="008D5A4B"/>
    <w:rsid w:val="008E4E79"/>
    <w:rsid w:val="008E58DA"/>
    <w:rsid w:val="008F0337"/>
    <w:rsid w:val="00901EB2"/>
    <w:rsid w:val="00911104"/>
    <w:rsid w:val="0091726B"/>
    <w:rsid w:val="0092479A"/>
    <w:rsid w:val="00924CF5"/>
    <w:rsid w:val="00930CD0"/>
    <w:rsid w:val="00955B0D"/>
    <w:rsid w:val="00965B35"/>
    <w:rsid w:val="00977302"/>
    <w:rsid w:val="00981D16"/>
    <w:rsid w:val="00990C95"/>
    <w:rsid w:val="009C3851"/>
    <w:rsid w:val="009D5163"/>
    <w:rsid w:val="009E2ED1"/>
    <w:rsid w:val="009F6D26"/>
    <w:rsid w:val="00A06C5D"/>
    <w:rsid w:val="00A07C79"/>
    <w:rsid w:val="00A30C65"/>
    <w:rsid w:val="00A34714"/>
    <w:rsid w:val="00A43289"/>
    <w:rsid w:val="00A44023"/>
    <w:rsid w:val="00A53FB8"/>
    <w:rsid w:val="00A71C89"/>
    <w:rsid w:val="00AA20F8"/>
    <w:rsid w:val="00AB61AF"/>
    <w:rsid w:val="00AC2191"/>
    <w:rsid w:val="00AE5C28"/>
    <w:rsid w:val="00AF241B"/>
    <w:rsid w:val="00AF4F85"/>
    <w:rsid w:val="00AF555A"/>
    <w:rsid w:val="00B02629"/>
    <w:rsid w:val="00B07CD9"/>
    <w:rsid w:val="00B26530"/>
    <w:rsid w:val="00B36093"/>
    <w:rsid w:val="00B37C2C"/>
    <w:rsid w:val="00B37F05"/>
    <w:rsid w:val="00B40307"/>
    <w:rsid w:val="00B424EF"/>
    <w:rsid w:val="00B81058"/>
    <w:rsid w:val="00B83E75"/>
    <w:rsid w:val="00B92C6F"/>
    <w:rsid w:val="00B94349"/>
    <w:rsid w:val="00B948B5"/>
    <w:rsid w:val="00BA0E82"/>
    <w:rsid w:val="00BB2513"/>
    <w:rsid w:val="00BB464B"/>
    <w:rsid w:val="00BB63F0"/>
    <w:rsid w:val="00BC6034"/>
    <w:rsid w:val="00BD2BD2"/>
    <w:rsid w:val="00BD43B2"/>
    <w:rsid w:val="00BE27CA"/>
    <w:rsid w:val="00C05617"/>
    <w:rsid w:val="00C1691C"/>
    <w:rsid w:val="00C2768B"/>
    <w:rsid w:val="00C408EF"/>
    <w:rsid w:val="00C46538"/>
    <w:rsid w:val="00C51002"/>
    <w:rsid w:val="00C518FB"/>
    <w:rsid w:val="00C52EC0"/>
    <w:rsid w:val="00C56396"/>
    <w:rsid w:val="00C84023"/>
    <w:rsid w:val="00C8680E"/>
    <w:rsid w:val="00C92730"/>
    <w:rsid w:val="00C93E34"/>
    <w:rsid w:val="00C979ED"/>
    <w:rsid w:val="00CA10E3"/>
    <w:rsid w:val="00CA15DE"/>
    <w:rsid w:val="00CB3B8A"/>
    <w:rsid w:val="00CC4E10"/>
    <w:rsid w:val="00CD5D0D"/>
    <w:rsid w:val="00CD6D69"/>
    <w:rsid w:val="00CE1C9D"/>
    <w:rsid w:val="00CF7CB8"/>
    <w:rsid w:val="00D21930"/>
    <w:rsid w:val="00D36148"/>
    <w:rsid w:val="00D447E6"/>
    <w:rsid w:val="00D54CE1"/>
    <w:rsid w:val="00D56FFF"/>
    <w:rsid w:val="00D725DC"/>
    <w:rsid w:val="00D7360F"/>
    <w:rsid w:val="00D74493"/>
    <w:rsid w:val="00D8728D"/>
    <w:rsid w:val="00D960BC"/>
    <w:rsid w:val="00D9743F"/>
    <w:rsid w:val="00DA0469"/>
    <w:rsid w:val="00DA089D"/>
    <w:rsid w:val="00DA1E08"/>
    <w:rsid w:val="00DB784E"/>
    <w:rsid w:val="00DB7C52"/>
    <w:rsid w:val="00DD2A5D"/>
    <w:rsid w:val="00DF50F6"/>
    <w:rsid w:val="00E057F9"/>
    <w:rsid w:val="00E0786B"/>
    <w:rsid w:val="00E25B60"/>
    <w:rsid w:val="00E31FFD"/>
    <w:rsid w:val="00E33BEB"/>
    <w:rsid w:val="00E34D8B"/>
    <w:rsid w:val="00E350B9"/>
    <w:rsid w:val="00E35DF5"/>
    <w:rsid w:val="00E42A18"/>
    <w:rsid w:val="00E45B0F"/>
    <w:rsid w:val="00E460E8"/>
    <w:rsid w:val="00E64464"/>
    <w:rsid w:val="00E668D9"/>
    <w:rsid w:val="00E77769"/>
    <w:rsid w:val="00E83890"/>
    <w:rsid w:val="00E8589C"/>
    <w:rsid w:val="00E86BAB"/>
    <w:rsid w:val="00EA0A4B"/>
    <w:rsid w:val="00EC5930"/>
    <w:rsid w:val="00EC7FB6"/>
    <w:rsid w:val="00EE3F74"/>
    <w:rsid w:val="00EF57E5"/>
    <w:rsid w:val="00EF7CA3"/>
    <w:rsid w:val="00F10E96"/>
    <w:rsid w:val="00F21B20"/>
    <w:rsid w:val="00F276D3"/>
    <w:rsid w:val="00F43AE0"/>
    <w:rsid w:val="00F46202"/>
    <w:rsid w:val="00F5031B"/>
    <w:rsid w:val="00F5714E"/>
    <w:rsid w:val="00F76EC1"/>
    <w:rsid w:val="00F8196A"/>
    <w:rsid w:val="00F97EB1"/>
    <w:rsid w:val="00FA2F3D"/>
    <w:rsid w:val="00FA3766"/>
    <w:rsid w:val="00FA6D5F"/>
    <w:rsid w:val="00FB2531"/>
    <w:rsid w:val="00FB3D8E"/>
    <w:rsid w:val="00FB74BE"/>
    <w:rsid w:val="00FC1D78"/>
    <w:rsid w:val="00FC2656"/>
    <w:rsid w:val="00FD2523"/>
    <w:rsid w:val="00FD34EF"/>
    <w:rsid w:val="00FD56DA"/>
    <w:rsid w:val="00FE053A"/>
    <w:rsid w:val="00FF1377"/>
    <w:rsid w:val="00FF1BD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4B"/>
  </w:style>
  <w:style w:type="paragraph" w:styleId="1">
    <w:name w:val="heading 1"/>
    <w:basedOn w:val="a"/>
    <w:next w:val="a"/>
    <w:link w:val="1Char"/>
    <w:uiPriority w:val="9"/>
    <w:qFormat/>
    <w:rsid w:val="005F63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48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14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0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24C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4C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2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2F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2F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2F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3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8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B09CA"/>
  </w:style>
  <w:style w:type="character" w:customStyle="1" w:styleId="3Char">
    <w:name w:val="标题 3 Char"/>
    <w:basedOn w:val="a0"/>
    <w:link w:val="3"/>
    <w:uiPriority w:val="9"/>
    <w:rsid w:val="00753BF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65B35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B37C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37C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48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F03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3851"/>
  </w:style>
  <w:style w:type="character" w:styleId="aa">
    <w:name w:val="Strong"/>
    <w:basedOn w:val="a0"/>
    <w:uiPriority w:val="22"/>
    <w:qFormat/>
    <w:rsid w:val="00717611"/>
    <w:rPr>
      <w:b/>
      <w:bCs/>
    </w:rPr>
  </w:style>
  <w:style w:type="character" w:customStyle="1" w:styleId="5Char">
    <w:name w:val="标题 5 Char"/>
    <w:basedOn w:val="a0"/>
    <w:link w:val="5"/>
    <w:uiPriority w:val="9"/>
    <w:rsid w:val="00521472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C5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18F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4B"/>
  </w:style>
  <w:style w:type="paragraph" w:styleId="1">
    <w:name w:val="heading 1"/>
    <w:basedOn w:val="a"/>
    <w:next w:val="a"/>
    <w:link w:val="1Char"/>
    <w:uiPriority w:val="9"/>
    <w:qFormat/>
    <w:rsid w:val="005F63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48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14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0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24C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4C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2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2F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2F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2F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3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8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B09CA"/>
  </w:style>
  <w:style w:type="character" w:customStyle="1" w:styleId="3Char">
    <w:name w:val="标题 3 Char"/>
    <w:basedOn w:val="a0"/>
    <w:link w:val="3"/>
    <w:uiPriority w:val="9"/>
    <w:rsid w:val="00753BF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65B35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B37C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37C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48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F03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3851"/>
  </w:style>
  <w:style w:type="character" w:styleId="aa">
    <w:name w:val="Strong"/>
    <w:basedOn w:val="a0"/>
    <w:uiPriority w:val="22"/>
    <w:qFormat/>
    <w:rsid w:val="00717611"/>
    <w:rPr>
      <w:b/>
      <w:bCs/>
    </w:rPr>
  </w:style>
  <w:style w:type="character" w:customStyle="1" w:styleId="5Char">
    <w:name w:val="标题 5 Char"/>
    <w:basedOn w:val="a0"/>
    <w:link w:val="5"/>
    <w:uiPriority w:val="9"/>
    <w:rsid w:val="00521472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C51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18F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du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wscript.shell&amp;tn=44039180_cpr&amp;fenlei=mv6quAkxTZn0IZRqIHckPjm4nH00T1d9Phf3nWmvnhDzPAfdrjfY0ZwV5Hcvrjm3rH6sPfKWUMw85HfYnjn4nH6sgvPsT6K1TL0qnfK1TL0z5HD0IgF_5y9YIZ0lQzqlpA-bmyt8mh7GuZR8mvqVQL7dugPYpyq8Q1DLP1c1n1T4n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9F37-6B39-4221-84FA-5E9DFED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2748</Words>
  <Characters>15667</Characters>
  <Application>Microsoft Office Word</Application>
  <DocSecurity>0</DocSecurity>
  <Lines>130</Lines>
  <Paragraphs>36</Paragraphs>
  <ScaleCrop>false</ScaleCrop>
  <Company>Microsoft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.Fu 傅立明</dc:creator>
  <cp:lastModifiedBy>FAN.LIU 劉凡</cp:lastModifiedBy>
  <cp:revision>373</cp:revision>
  <cp:lastPrinted>2015-08-26T03:02:00Z</cp:lastPrinted>
  <dcterms:created xsi:type="dcterms:W3CDTF">2015-07-09T03:23:00Z</dcterms:created>
  <dcterms:modified xsi:type="dcterms:W3CDTF">2016-08-02T06:55:00Z</dcterms:modified>
</cp:coreProperties>
</file>